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6995A510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FC1C36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4BDA2C5C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F32CF7">
        <w:rPr>
          <w:sz w:val="44"/>
          <w:szCs w:val="44"/>
        </w:rPr>
        <w:t>T-PRO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F2357F">
        <w:rPr>
          <w:sz w:val="44"/>
          <w:szCs w:val="44"/>
        </w:rPr>
        <w:t>Analysis of P</w:t>
      </w:r>
      <w:r w:rsidR="00FC1C36">
        <w:rPr>
          <w:sz w:val="44"/>
          <w:szCs w:val="44"/>
        </w:rPr>
        <w:t>RO</w:t>
      </w:r>
      <w:r w:rsidR="00F33EB0">
        <w:rPr>
          <w:sz w:val="44"/>
          <w:szCs w:val="44"/>
        </w:rPr>
        <w:t xml:space="preserve"> Change from Baseline</w:t>
      </w:r>
      <w:r w:rsidR="00FC1C36">
        <w:rPr>
          <w:sz w:val="44"/>
          <w:szCs w:val="44"/>
        </w:rPr>
        <w:t xml:space="preserve"> BY VISIT</w:t>
      </w:r>
      <w:r w:rsidR="003A39A6">
        <w:rPr>
          <w:sz w:val="44"/>
          <w:szCs w:val="44"/>
        </w:rPr>
        <w:fldChar w:fldCharType="end"/>
      </w:r>
    </w:p>
    <w:p w14:paraId="7BFDD215" w14:textId="1541ED22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FC1C36">
        <w:rPr>
          <w:sz w:val="44"/>
          <w:szCs w:val="44"/>
        </w:rPr>
        <w:t>1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676F96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36870409" w14:textId="7A5DDF58" w:rsidR="00D34372" w:rsidRPr="00C441F2" w:rsidRDefault="00910B1C" w:rsidP="00DB5779">
      <w:pPr>
        <w:pStyle w:val="ListParagraph"/>
        <w:rPr>
          <w:color w:val="00B050"/>
        </w:rPr>
      </w:pPr>
      <w:r w:rsidRPr="000349E2">
        <w:rPr>
          <w:rFonts w:ascii="Courier New" w:eastAsia="Times New Roman" w:hAnsi="Courier New" w:cs="Courier New"/>
          <w:noProof/>
          <w:color w:val="0070C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25CF539" wp14:editId="087A8BF7">
                <wp:simplePos x="0" y="0"/>
                <wp:positionH relativeFrom="column">
                  <wp:posOffset>6596743</wp:posOffset>
                </wp:positionH>
                <wp:positionV relativeFrom="page">
                  <wp:posOffset>2024743</wp:posOffset>
                </wp:positionV>
                <wp:extent cx="2487880" cy="3395411"/>
                <wp:effectExtent l="0" t="0" r="273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880" cy="339541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83E0" w14:textId="77777777" w:rsidR="00910B1C" w:rsidRDefault="00910B1C" w:rsidP="00910B1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25A3BE1">
              <v:shapetype id="_x0000_t202" coordsize="21600,21600" o:spt="202" path="m,l,21600r21600,l21600,xe" w14:anchorId="025CF539">
                <v:stroke joinstyle="miter"/>
                <v:path gradientshapeok="t" o:connecttype="rect"/>
              </v:shapetype>
              <v:shape id="Text Box 8" style="position:absolute;left:0;text-align:left;margin-left:519.45pt;margin-top:159.45pt;width:195.9pt;height:267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">
                <v:fill opacity="0"/>
                <v:stroke dashstyle="dashDot"/>
                <v:textbox>
                  <w:txbxContent>
                    <w:p w:rsidR="00910B1C" w:rsidP="00910B1C" w:rsidRDefault="00910B1C" w14:paraId="672A6659" w14:textId="777777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4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917"/>
        <w:gridCol w:w="529"/>
        <w:gridCol w:w="1146"/>
        <w:gridCol w:w="1146"/>
        <w:gridCol w:w="1197"/>
        <w:gridCol w:w="1066"/>
        <w:gridCol w:w="1843"/>
        <w:gridCol w:w="1556"/>
        <w:gridCol w:w="1390"/>
        <w:gridCol w:w="1240"/>
        <w:gridCol w:w="1229"/>
      </w:tblGrid>
      <w:tr w:rsidR="001C1CBA" w:rsidRPr="006C4690" w14:paraId="05CD64D8" w14:textId="77777777" w:rsidTr="004F0730">
        <w:trPr>
          <w:cantSplit/>
          <w:tblHeader/>
        </w:trPr>
        <w:tc>
          <w:tcPr>
            <w:tcW w:w="2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ACE04CC" w14:textId="77777777" w:rsidR="001C1CBA" w:rsidRPr="006C4690" w:rsidRDefault="001C1CB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259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FAC7AE" w14:textId="71ABE71C" w:rsidR="001C1CBA" w:rsidRPr="006C4690" w:rsidRDefault="001C1CB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2__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0DCB63BD" w14:textId="77777777" w:rsidR="001C1CBA" w:rsidRPr="006C4690" w:rsidRDefault="001C1CB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EBDF126" w14:textId="1AB6F727" w:rsidR="001C1CBA" w:rsidRPr="006C4690" w:rsidRDefault="001C1CB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nalysis of </w:t>
            </w:r>
            <w:r w:rsidRPr="00910B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RO</w:t>
            </w: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Change from Baseline 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by Visit</w:t>
            </w: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- </w:t>
            </w:r>
            <w:r w:rsidRPr="00910B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Method</w:t>
            </w:r>
          </w:p>
          <w:p w14:paraId="67D90E14" w14:textId="77777777" w:rsidR="001C1CBA" w:rsidRPr="006C4690" w:rsidRDefault="001C1CB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0CFDF5DA" w14:textId="77777777" w:rsidR="001C1CBA" w:rsidRPr="006C4690" w:rsidRDefault="001C1CB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8054C" w:rsidRPr="006C4690" w14:paraId="10424B1D" w14:textId="77777777" w:rsidTr="00B13E92">
        <w:trPr>
          <w:cantSplit/>
          <w:trHeight w:val="360"/>
          <w:tblHeader/>
        </w:trPr>
        <w:tc>
          <w:tcPr>
            <w:tcW w:w="19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3A2723C" w14:textId="77777777" w:rsidR="0078054C" w:rsidRPr="006C4690" w:rsidRDefault="0078054C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7A053160" w14:textId="7F1BA351" w:rsidR="0078054C" w:rsidRPr="006C4690" w:rsidRDefault="0078054C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344417F4" w14:textId="77777777" w:rsidR="0078054C" w:rsidRPr="006C4690" w:rsidRDefault="0078054C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14:paraId="26A4F028" w14:textId="77777777" w:rsidR="0078054C" w:rsidRPr="006C4690" w:rsidRDefault="0078054C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ithin Group</w:t>
            </w:r>
          </w:p>
          <w:p w14:paraId="0FED9302" w14:textId="55F4FCB4" w:rsidR="0078054C" w:rsidRPr="006C4690" w:rsidRDefault="0078054C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hange from Baseline</w:t>
            </w:r>
          </w:p>
        </w:tc>
        <w:tc>
          <w:tcPr>
            <w:tcW w:w="7258" w:type="dxa"/>
            <w:gridSpan w:val="5"/>
            <w:tcBorders>
              <w:left w:val="nil"/>
            </w:tcBorders>
            <w:shd w:val="clear" w:color="auto" w:fill="FFFFFF"/>
          </w:tcPr>
          <w:p w14:paraId="54D50669" w14:textId="50945965" w:rsidR="0078054C" w:rsidRPr="006C4690" w:rsidRDefault="0078054C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0B63D72B" w14:textId="0D574E7B" w:rsidR="0078054C" w:rsidRPr="006C4690" w:rsidRDefault="0078054C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------------------- Model-Based Results [N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&amp;</w:t>
            </w: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xx] $ ------------------</w:t>
            </w:r>
          </w:p>
        </w:tc>
      </w:tr>
      <w:tr w:rsidR="00F170AA" w:rsidRPr="006C4690" w14:paraId="75E85457" w14:textId="77777777" w:rsidTr="00B13E92">
        <w:trPr>
          <w:cantSplit/>
          <w:trHeight w:val="360"/>
          <w:tblHeader/>
        </w:trPr>
        <w:tc>
          <w:tcPr>
            <w:tcW w:w="1937" w:type="dxa"/>
            <w:gridSpan w:val="2"/>
            <w:vMerge/>
            <w:vAlign w:val="bottom"/>
          </w:tcPr>
          <w:p w14:paraId="5A485DBE" w14:textId="77777777" w:rsidR="00F170AA" w:rsidRPr="006C4690" w:rsidRDefault="00F170AA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vMerge/>
            <w:vAlign w:val="bottom"/>
          </w:tcPr>
          <w:p w14:paraId="2541236F" w14:textId="77777777" w:rsidR="00F170AA" w:rsidRPr="006C4690" w:rsidRDefault="00F170A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263" w:type="dxa"/>
            <w:gridSpan w:val="2"/>
            <w:vMerge/>
          </w:tcPr>
          <w:p w14:paraId="3058802C" w14:textId="77777777" w:rsidR="00F170AA" w:rsidRPr="006C4690" w:rsidRDefault="00F170A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shd w:val="clear" w:color="auto" w:fill="FFFFFF"/>
          </w:tcPr>
          <w:p w14:paraId="7C46F164" w14:textId="77777777" w:rsidR="00F170AA" w:rsidRPr="006C4690" w:rsidRDefault="00F170A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ithin Group</w:t>
            </w:r>
          </w:p>
          <w:p w14:paraId="48A77227" w14:textId="77777777" w:rsidR="00F170AA" w:rsidRPr="006C4690" w:rsidRDefault="00F170A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hange from Baseline</w:t>
            </w:r>
          </w:p>
        </w:tc>
        <w:tc>
          <w:tcPr>
            <w:tcW w:w="3859" w:type="dxa"/>
            <w:gridSpan w:val="3"/>
            <w:shd w:val="clear" w:color="auto" w:fill="FFFFFF"/>
          </w:tcPr>
          <w:p w14:paraId="7092C2A3" w14:textId="0D7CBE09" w:rsidR="00F170AA" w:rsidRPr="006C4690" w:rsidRDefault="00F170A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941D5E2" w14:textId="04F2D0FB" w:rsidR="00F170AA" w:rsidRPr="006C4690" w:rsidRDefault="00F170AA" w:rsidP="00B13E92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etween Groups Difference</w:t>
            </w:r>
          </w:p>
          <w:p w14:paraId="7DB723E0" w14:textId="34EDD04A" w:rsidR="00F170AA" w:rsidRPr="006C4690" w:rsidRDefault="00F170AA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-------- Compared to </w:t>
            </w: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Control </w:t>
            </w: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-------</w:t>
            </w:r>
          </w:p>
        </w:tc>
      </w:tr>
      <w:tr w:rsidR="00546A82" w:rsidRPr="006C4690" w14:paraId="577BADE5" w14:textId="77777777" w:rsidTr="00B13E92">
        <w:trPr>
          <w:cantSplit/>
          <w:tblHeader/>
        </w:trPr>
        <w:tc>
          <w:tcPr>
            <w:tcW w:w="1937" w:type="dxa"/>
            <w:gridSpan w:val="2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E15AA07" w14:textId="5ED902B7" w:rsidR="00546A82" w:rsidRDefault="00546A82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arameter</w:t>
            </w:r>
          </w:p>
          <w:p w14:paraId="6CF87322" w14:textId="7EB3AD8B" w:rsidR="00546A82" w:rsidRPr="006C4690" w:rsidRDefault="00546A82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Time Point</w:t>
            </w:r>
          </w:p>
          <w:p w14:paraId="1265BDFD" w14:textId="77777777" w:rsidR="00546A82" w:rsidRPr="006C4690" w:rsidRDefault="00546A82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Treatment</w:t>
            </w:r>
          </w:p>
          <w:p w14:paraId="64365645" w14:textId="77777777" w:rsidR="00546A82" w:rsidRPr="006C4690" w:rsidRDefault="00546A82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3987A39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@</w:t>
            </w:r>
          </w:p>
          <w:p w14:paraId="5B95986C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15055E86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aseline</w:t>
            </w:r>
          </w:p>
          <w:p w14:paraId="0A07F4C1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an (SD)</w:t>
            </w:r>
          </w:p>
          <w:p w14:paraId="6E453AD2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70EE78A8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isit Mean (SD)</w:t>
            </w:r>
          </w:p>
          <w:p w14:paraId="0797B44E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14:paraId="61ECBDC5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  <w:p w14:paraId="16670933" w14:textId="77777777" w:rsidR="00546A82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an (SD)</w:t>
            </w:r>
          </w:p>
          <w:p w14:paraId="52391990" w14:textId="5B102BA4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</w:p>
          <w:p w14:paraId="739691D6" w14:textId="77777777" w:rsidR="00546A82" w:rsidRPr="006C4690" w:rsidRDefault="00546A82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66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AEB0F74" w14:textId="77777777" w:rsidR="00546A82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A9C5596" w14:textId="7B4038EB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-value #</w:t>
            </w:r>
          </w:p>
        </w:tc>
        <w:tc>
          <w:tcPr>
            <w:tcW w:w="1843" w:type="dxa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265A77D" w14:textId="71335DA4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0D76437" w14:textId="77777777" w:rsidR="00546A82" w:rsidRPr="006C4690" w:rsidRDefault="00546A82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LS Mean (SE)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42F83E0F" w14:textId="77777777" w:rsidR="00546A82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95% CI)</w:t>
            </w:r>
          </w:p>
          <w:p w14:paraId="4871AC7A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6B04811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FFFFF"/>
          </w:tcPr>
          <w:p w14:paraId="43C9A445" w14:textId="77777777" w:rsidR="00546A82" w:rsidRPr="006C4690" w:rsidRDefault="00546A82" w:rsidP="006C4690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9AFBAB8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LS Mean (SE)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59ADB8A" w14:textId="77777777" w:rsidR="00546A82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95% CI)</w:t>
            </w:r>
          </w:p>
          <w:p w14:paraId="07EC803F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E52DE7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2C9AFDEC" w14:textId="77777777" w:rsidR="00546A82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-value</w:t>
            </w:r>
          </w:p>
          <w:p w14:paraId="0DC85FCE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10C1482" w14:textId="77777777" w:rsidR="00546A82" w:rsidRPr="006C4690" w:rsidRDefault="00546A82" w:rsidP="006C469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4ED8DD16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86AA4" w14:textId="77777777" w:rsidR="00546A82" w:rsidRPr="00910B1C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FF87D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0C7DE5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693A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B693B" w14:textId="7E4E36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349E2">
              <w:rPr>
                <w:rFonts w:ascii="Courier New" w:eastAsia="Times New Roman" w:hAnsi="Courier New" w:cs="Courier New"/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F1812AA" wp14:editId="08FD3166">
                      <wp:simplePos x="0" y="0"/>
                      <wp:positionH relativeFrom="column">
                        <wp:posOffset>743148</wp:posOffset>
                      </wp:positionH>
                      <wp:positionV relativeFrom="page">
                        <wp:posOffset>-487581</wp:posOffset>
                      </wp:positionV>
                      <wp:extent cx="706582" cy="3111335"/>
                      <wp:effectExtent l="0" t="0" r="17780" b="13335"/>
                      <wp:wrapNone/>
                      <wp:docPr id="700618563" name="Text Box 700618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582" cy="311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B5905" w14:textId="77777777" w:rsidR="00546A82" w:rsidRDefault="00546A82" w:rsidP="00BC47D4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08259CF1">
                    <v:shape id="Text Box 700618563" style="position:absolute;left:0;text-align:left;margin-left:58.5pt;margin-top:-38.4pt;width:55.65pt;height:2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7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" w14:anchorId="3F1812AA">
                      <v:fill opacity="0"/>
                      <v:stroke dashstyle="dashDot"/>
                      <v:textbox>
                        <w:txbxContent>
                          <w:p w:rsidR="00546A82" w:rsidP="00BC47D4" w:rsidRDefault="00546A82" w14:paraId="0A37501D" w14:textId="777777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4C12C2" w14:textId="4694A6F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9209DB3" w14:textId="4E37A1EE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15E2C63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09BE3C42" w14:textId="39758EF0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A697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5865E3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7DF3F1A2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30E66D" w14:textId="2673AD0E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10B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arameter Label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4BBA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F467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5F0C7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CE9EC" w14:textId="30E32010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6B5E89" w14:textId="46B14D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556D648" w14:textId="4A996959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972847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7616DCB6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E28F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B82A4A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3FCA8B9D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BFD28" w14:textId="3D317B12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bookmarkStart w:id="0" w:name="_Hlk94626247"/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Baseline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Visi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CBCDB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075D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5C36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6EBE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891EC9" w14:textId="376540C8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B7DBD77" w14:textId="72D2FB3D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C80899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2D730CE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3E89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0336C32" w14:textId="7E6A26DC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7F2D25E6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ACA85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Contro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82AE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32D0E8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5512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8707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066" w:type="dxa"/>
          </w:tcPr>
          <w:p w14:paraId="5CB928A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14:paraId="56501AEA" w14:textId="09F37AC2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75377E6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0ABE447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5671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A4BF61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71AC6991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3DC53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801B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5BD3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18D6A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E8454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FA44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759F1" w14:textId="4E173095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F330885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399EA97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7310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A52484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28CAEC7B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AD755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...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3DB3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E29F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9BF5B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2E4E5D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0C990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811A4F" w14:textId="0777628E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C68234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24DCC52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32DC6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DF12FFD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5E6B6E86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DEEFFF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A9BDC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2B20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D52AA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27DF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0075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DFFB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2567C1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7B96E32D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62F5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BAC5CA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46A82" w:rsidRPr="006C4690" w14:paraId="7C960CD7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7BEE2F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Time point 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6D634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78633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4045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97E8E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9CC00A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30CDFE12" w14:textId="313A0484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998B59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3E38206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761A093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F98B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E67BBA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1304E135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78FE4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Contro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7D40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ECEA5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E75D2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E896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066" w:type="dxa"/>
          </w:tcPr>
          <w:p w14:paraId="2669886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11ADAAA" w14:textId="2070E763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B66DE6D" w14:textId="5C8E19D0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6D90671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F02C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428244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7387E126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407C2E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8C6F3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255B1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4D3F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50E5D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9CC5B" w14:textId="1FDC37C8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4D8E1" w14:textId="6A141C2D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CC00757" w14:textId="32A93EE3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5B1F68F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0B607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556F1D3" w14:textId="4829FE3A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*</w:t>
            </w:r>
          </w:p>
        </w:tc>
      </w:tr>
      <w:bookmarkEnd w:id="0"/>
      <w:tr w:rsidR="00546A82" w:rsidRPr="006C4690" w14:paraId="7865EFFD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5632B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...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A45E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8B49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4E07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85213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87D1C" w14:textId="066DA90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58BE03" w14:textId="7531B6A3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91BECDF" w14:textId="546DCBF2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05896B5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7962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9D9ED0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</w:p>
        </w:tc>
      </w:tr>
      <w:tr w:rsidR="00546A82" w:rsidRPr="006C4690" w14:paraId="2ACF5704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4B8B0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E3AD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40A2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6F91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E257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57E9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90C4D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C57BA7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07B3F5E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EC3F4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B5AF0A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46A82" w:rsidRPr="006C4690" w14:paraId="055FC584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4A0333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Time point 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9B81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C6ED1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27CC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A7819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20476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90BC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149FAC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5D1F5B2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A07F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875AC4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418140C5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90DA1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Contro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CA79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B5237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1F6CF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52C6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E39F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56D58" w14:textId="28AC1F6C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C1EF333" w14:textId="5FB53125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66817DF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B5E0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9A09BAF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46A82" w:rsidRPr="006C4690" w14:paraId="5E12E8DF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9EA840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A95B31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1C4CA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4908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A904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077EA" w14:textId="7D0267F8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**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1E7F0F" w14:textId="2258BEE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23D1850" w14:textId="69FAAB2A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72FA5B8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5CED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AA3196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**</w:t>
            </w:r>
          </w:p>
        </w:tc>
      </w:tr>
      <w:tr w:rsidR="00546A82" w:rsidRPr="006C4690" w14:paraId="1F0A2F96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CAC79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...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1624B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54A3E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20816D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120863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2694D" w14:textId="46D3CC33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8BD59" w14:textId="3E34D093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4760ED7" w14:textId="4D201732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73C19BB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0B6D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proofErr w:type="gram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proofErr w:type="gram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13D7DA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  <w:proofErr w:type="spellEnd"/>
          </w:p>
        </w:tc>
      </w:tr>
      <w:tr w:rsidR="00546A82" w:rsidRPr="006C4690" w14:paraId="745E2C71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64D03EA5" w14:textId="77777777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4001FC7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3CFD4F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72A8A28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6030CB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8398733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02C194A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</w:tcBorders>
            <w:shd w:val="clear" w:color="auto" w:fill="FFFFFF"/>
          </w:tcPr>
          <w:p w14:paraId="4FF85ED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FFFFFF"/>
          </w:tcPr>
          <w:p w14:paraId="4F5C1C4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BB53F76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FFFFF"/>
          </w:tcPr>
          <w:p w14:paraId="0BD13801" w14:textId="5C239E70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46A82" w:rsidRPr="006C4690" w14:paraId="587F2874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2AF43" w14:textId="77107A6D" w:rsidR="00546A82" w:rsidRPr="006C4690" w:rsidRDefault="00546A82" w:rsidP="006C4690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10B1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arameter Label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AA3D6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C246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2C7CB2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8A23E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73CD7" w14:textId="77777777" w:rsidR="00546A82" w:rsidRPr="006C4690" w:rsidRDefault="00546A82" w:rsidP="00DB5779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D2CCB4" w14:textId="5DA43FDF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9530A3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7ED8EE04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30174C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888F080" w14:textId="77777777" w:rsidR="00546A82" w:rsidRPr="006C4690" w:rsidRDefault="00546A82" w:rsidP="006C4690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46A82" w:rsidRPr="006C4690" w14:paraId="4411063D" w14:textId="77777777" w:rsidTr="00B13E92">
        <w:trPr>
          <w:cantSplit/>
          <w:trHeight w:val="162"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A3B9A5" w14:textId="067B7AF4" w:rsidR="00546A82" w:rsidRPr="006C4690" w:rsidRDefault="00546A82" w:rsidP="00910B1C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Baseline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Visit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15DF7C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B6B24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A2EC6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154F2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75EBDF" w14:textId="77777777" w:rsidR="00546A82" w:rsidRPr="006C4690" w:rsidRDefault="00546A82" w:rsidP="00DB5779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8D9294" w14:textId="44E92B0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6A2C6F3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15B49579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7032C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1F4E70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46A82" w:rsidRPr="006C4690" w14:paraId="6B7CA65A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F7DD8" w14:textId="23CE400B" w:rsidR="00546A82" w:rsidRPr="006C4690" w:rsidRDefault="00546A82" w:rsidP="00910B1C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Control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4B9578" w14:textId="3A7B9A99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1F9CE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92C2E" w14:textId="32E6A6B1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B09A1C" w14:textId="5595963D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83042" w14:textId="17AA0802" w:rsidR="00546A82" w:rsidRDefault="00546A82" w:rsidP="00910B1C">
            <w:pPr>
              <w:adjustRightInd w:val="0"/>
              <w:spacing w:befor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3344C31F" wp14:editId="444B702A">
                      <wp:simplePos x="0" y="0"/>
                      <wp:positionH relativeFrom="rightMargin">
                        <wp:posOffset>-657998</wp:posOffset>
                      </wp:positionH>
                      <wp:positionV relativeFrom="page">
                        <wp:posOffset>124708</wp:posOffset>
                      </wp:positionV>
                      <wp:extent cx="546100" cy="222250"/>
                      <wp:effectExtent l="0" t="0" r="6350" b="63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68D5F" w14:textId="74DEFA66" w:rsidR="00546A82" w:rsidRPr="002F7B2C" w:rsidRDefault="00546A82" w:rsidP="00BC47D4">
                                  <w:pPr>
                                    <w:spacing w:before="0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2F7B2C"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COMP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2DD191B">
                    <v:shape id="Text Box 2" style="position:absolute;left:0;text-align:left;margin-left:-51.8pt;margin-top:9.8pt;width:43pt;height:17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" w14:anchorId="3344C31F">
                      <v:textbox>
                        <w:txbxContent>
                          <w:p w:rsidRPr="002F7B2C" w:rsidR="00546A82" w:rsidP="00BC47D4" w:rsidRDefault="00546A82" w14:paraId="21EAE448" w14:textId="74DEFA66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F7B2C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COM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2608E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4D70B0D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16FD8245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B60A5" w14:textId="106DE9E6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0C29CC7E" wp14:editId="041DCDDF">
                      <wp:simplePos x="0" y="0"/>
                      <wp:positionH relativeFrom="rightMargin">
                        <wp:posOffset>-176291</wp:posOffset>
                      </wp:positionH>
                      <wp:positionV relativeFrom="page">
                        <wp:posOffset>-61793</wp:posOffset>
                      </wp:positionV>
                      <wp:extent cx="546100" cy="222250"/>
                      <wp:effectExtent l="0" t="0" r="6350" b="6350"/>
                      <wp:wrapNone/>
                      <wp:docPr id="17079525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92648" w14:textId="77777777" w:rsidR="00546A82" w:rsidRPr="002F7B2C" w:rsidRDefault="00546A82" w:rsidP="00BC47D4">
                                  <w:pPr>
                                    <w:spacing w:before="0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2F7B2C"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COMP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26A8EDDA">
                    <v:shape id="_x0000_s1029" style="position:absolute;left:0;text-align:left;margin-left:-13.9pt;margin-top:-4.85pt;width:43pt;height:17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" w14:anchorId="0C29CC7E">
                      <v:textbox>
                        <w:txbxContent>
                          <w:p w:rsidRPr="002F7B2C" w:rsidR="00546A82" w:rsidP="00BC47D4" w:rsidRDefault="00546A82" w14:paraId="51460885" w14:textId="77777777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2F7B2C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COM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2121A02" w14:textId="7E42D41A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46A82" w:rsidRPr="006C4690" w14:paraId="5E36455D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3ECF8" w14:textId="66B17601" w:rsidR="00546A82" w:rsidRPr="006C4690" w:rsidRDefault="00546A82" w:rsidP="00910B1C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6D31E" w14:textId="4108E805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CDE463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F9689" w14:textId="0DB9D1A0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EE741" w14:textId="2CAB9761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0341D3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56E67" w14:textId="6475D645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0949AED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  <w:shd w:val="clear" w:color="auto" w:fill="FFFFFF"/>
          </w:tcPr>
          <w:p w14:paraId="77463A82" w14:textId="2546A405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F7839" w14:textId="0EBD54E1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25FBF2E" w14:textId="2BF66CBF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46A82" w:rsidRPr="006C4690" w14:paraId="347662BC" w14:textId="77777777" w:rsidTr="00B13E92">
        <w:trPr>
          <w:cantSplit/>
        </w:trPr>
        <w:tc>
          <w:tcPr>
            <w:tcW w:w="193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78002CF" w14:textId="4DDB3D2D" w:rsidR="00546A82" w:rsidRPr="006C4690" w:rsidRDefault="00546A82" w:rsidP="00910B1C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Arm ...</w:t>
            </w:r>
          </w:p>
        </w:tc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F88C60" w14:textId="6EC6D87D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E2E1C2A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9FB3035" w14:textId="5D6C17E3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</w:t>
            </w:r>
            <w:proofErr w:type="spellStart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4751687" w14:textId="16DD4FA3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6C4690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EFF3104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DF1401F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</w:tcBorders>
            <w:shd w:val="clear" w:color="auto" w:fill="FFFFFF"/>
          </w:tcPr>
          <w:p w14:paraId="64A9BFE1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</w:tcBorders>
            <w:shd w:val="clear" w:color="auto" w:fill="FFFFFF"/>
          </w:tcPr>
          <w:p w14:paraId="42E8CBE6" w14:textId="7777777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77E3212D" w14:textId="1E17E2E7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FFFFF"/>
          </w:tcPr>
          <w:p w14:paraId="4C2EA4D5" w14:textId="509A05C6" w:rsidR="00546A82" w:rsidRPr="006C4690" w:rsidRDefault="00546A82" w:rsidP="00910B1C">
            <w:pPr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74B29A25" w14:textId="26987D17" w:rsidR="00D34372" w:rsidRDefault="00C82DD1" w:rsidP="00D34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CBBF03" wp14:editId="7C074B5C">
                <wp:simplePos x="0" y="0"/>
                <wp:positionH relativeFrom="page">
                  <wp:posOffset>9449130</wp:posOffset>
                </wp:positionH>
                <wp:positionV relativeFrom="page">
                  <wp:posOffset>6225286</wp:posOffset>
                </wp:positionV>
                <wp:extent cx="540688" cy="261566"/>
                <wp:effectExtent l="0" t="0" r="0" b="5715"/>
                <wp:wrapNone/>
                <wp:docPr id="1936186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8" cy="26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39AF8" w14:textId="413AED05" w:rsidR="006A7518" w:rsidRPr="00CE7C87" w:rsidRDefault="00604E79" w:rsidP="006A7518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COMP</w:t>
                            </w:r>
                            <w:r w:rsidR="006A7518"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14EE5C4">
              <v:shape id="_x0000_s1030" style="position:absolute;margin-left:744.05pt;margin-top:490.2pt;width:42.55pt;height:2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" w14:anchorId="78CBBF03">
                <v:textbox>
                  <w:txbxContent>
                    <w:p w:rsidRPr="00CE7C87" w:rsidR="006A7518" w:rsidP="006A7518" w:rsidRDefault="00604E79" w14:paraId="21E553AC" w14:textId="413AED05">
                      <w:pPr>
                        <w:spacing w:before="0"/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COMP</w:t>
                      </w:r>
                      <w:r w:rsidR="006A7518">
                        <w:rPr>
                          <w:b/>
                          <w:bCs/>
                          <w:color w:val="FF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4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0"/>
      </w:tblGrid>
      <w:tr w:rsidR="00910B1C" w:rsidRPr="00750554" w14:paraId="7D772D79" w14:textId="77777777" w:rsidTr="00B13E92">
        <w:trPr>
          <w:cantSplit/>
        </w:trPr>
        <w:tc>
          <w:tcPr>
            <w:tcW w:w="1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4FA367" w14:textId="331A2095" w:rsidR="00910B1C" w:rsidRPr="00506EEB" w:rsidRDefault="00910B1C" w:rsidP="00B13E92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$ 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>Mixed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-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Effect Model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with 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>Repeated Measure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s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(MMRM) analysis includes treatment, visit, treatment-by-visit interaction, and XXX [stratification factor] as fixed factors and baseline value as covariate. XXXX [other covariates] are also included in the model.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[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>Unstructured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]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covariance structure is use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d.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Data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[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>as observed at all visits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]</w:t>
            </w:r>
            <w:r w:rsidRPr="006F546A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are included in the model. </w:t>
            </w:r>
          </w:p>
          <w:p w14:paraId="7F3CA6EB" w14:textId="3B5324B0" w:rsidR="00910B1C" w:rsidRPr="008E62F8" w:rsidRDefault="00910B1C" w:rsidP="00B13E92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8E62F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@ </w:t>
            </w:r>
            <w:r w:rsidRPr="008E62F8">
              <w:rPr>
                <w:rFonts w:ascii="Courier New" w:hAnsi="Courier New" w:cs="Courier New"/>
                <w:sz w:val="16"/>
                <w:szCs w:val="16"/>
              </w:rPr>
              <w:t>Number of subjects with observed measurements at both baseline and the given visit.</w:t>
            </w:r>
          </w:p>
          <w:p w14:paraId="54DC72FE" w14:textId="6975139F" w:rsidR="00910B1C" w:rsidRDefault="00C82DD1" w:rsidP="00B13E92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750554">
              <w:rPr>
                <w:rFonts w:ascii="Courier New" w:eastAsia="Times New Roman" w:hAnsi="Courier New" w:cs="Courier New"/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93F3D8E" wp14:editId="78297C01">
                      <wp:simplePos x="0" y="0"/>
                      <wp:positionH relativeFrom="column">
                        <wp:posOffset>-124358</wp:posOffset>
                      </wp:positionH>
                      <wp:positionV relativeFrom="page">
                        <wp:posOffset>574751</wp:posOffset>
                      </wp:positionV>
                      <wp:extent cx="9122054" cy="138989"/>
                      <wp:effectExtent l="0" t="0" r="22225" b="13970"/>
                      <wp:wrapNone/>
                      <wp:docPr id="1498557256" name="Text Box 1498557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2054" cy="1389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06EF0" w14:textId="77777777" w:rsidR="00C2116E" w:rsidRDefault="00C2116E" w:rsidP="00C2116E"/>
                                <w:p w14:paraId="622CB1E5" w14:textId="77777777" w:rsidR="00C2116E" w:rsidRDefault="00C2116E" w:rsidP="00C2116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40078890">
                    <v:shape id="Text Box 1498557256" style="position:absolute;margin-left:-9.8pt;margin-top:45.25pt;width:718.25pt;height:10.9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31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" w14:anchorId="793F3D8E">
                      <v:fill opacity="0"/>
                      <v:stroke dashstyle="dashDot"/>
                      <v:textbox>
                        <w:txbxContent>
                          <w:p w:rsidR="00C2116E" w:rsidP="00C2116E" w:rsidRDefault="00C2116E" w14:paraId="5DAB6C7B" w14:textId="77777777"/>
                          <w:p w:rsidR="00C2116E" w:rsidP="00C2116E" w:rsidRDefault="00C2116E" w14:paraId="02EB378F" w14:textId="77777777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505E">
              <w:rPr>
                <w:rFonts w:ascii="Courier New" w:eastAsia="Times New Roman" w:hAnsi="Courier New" w:cs="Courier New"/>
                <w:sz w:val="16"/>
                <w:szCs w:val="16"/>
              </w:rPr>
              <w:t>&amp;</w:t>
            </w:r>
            <w:r w:rsidR="00910B1C" w:rsidRPr="008E62F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="00910B1C" w:rsidRPr="008E62F8">
              <w:rPr>
                <w:rFonts w:ascii="Courier New" w:hAnsi="Courier New" w:cs="Courier New"/>
                <w:sz w:val="16"/>
                <w:szCs w:val="16"/>
              </w:rPr>
              <w:t xml:space="preserve">Number of unique subjects contributing to </w:t>
            </w:r>
            <w:r w:rsidR="00910B1C">
              <w:rPr>
                <w:rFonts w:ascii="Courier New" w:hAnsi="Courier New" w:cs="Courier New"/>
                <w:sz w:val="16"/>
                <w:szCs w:val="16"/>
              </w:rPr>
              <w:t>the</w:t>
            </w:r>
            <w:r w:rsidR="00910B1C" w:rsidRPr="008E62F8">
              <w:rPr>
                <w:rFonts w:ascii="Courier New" w:hAnsi="Courier New" w:cs="Courier New"/>
                <w:sz w:val="16"/>
                <w:szCs w:val="16"/>
              </w:rPr>
              <w:t xml:space="preserve"> model estimates</w:t>
            </w:r>
            <w:r w:rsidR="00910B1C">
              <w:rPr>
                <w:rFonts w:ascii="Courier New" w:hAnsi="Courier New" w:cs="Courier New"/>
                <w:sz w:val="16"/>
                <w:szCs w:val="16"/>
              </w:rPr>
              <w:t>, and it</w:t>
            </w:r>
            <w:r w:rsidR="00910B1C" w:rsidRPr="004A5801">
              <w:rPr>
                <w:rFonts w:ascii="Courier New" w:hAnsi="Courier New" w:cs="Courier New"/>
                <w:sz w:val="16"/>
                <w:szCs w:val="16"/>
              </w:rPr>
              <w:t xml:space="preserve"> is not visit-specific.</w:t>
            </w:r>
          </w:p>
          <w:p w14:paraId="5D4EE366" w14:textId="77777777" w:rsidR="006A7518" w:rsidRPr="008E62F8" w:rsidRDefault="006A7518" w:rsidP="006A7518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# P-value is based on the </w:t>
            </w:r>
            <w:r w:rsidRPr="00967F5A">
              <w:rPr>
                <w:rFonts w:ascii="Courier New" w:hAnsi="Courier New" w:cs="Courier New"/>
                <w:color w:val="0070C0"/>
                <w:sz w:val="16"/>
                <w:szCs w:val="16"/>
              </w:rPr>
              <w:t>paired t-test</w:t>
            </w:r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14:paraId="7F586713" w14:textId="1A52BAFF" w:rsidR="00910B1C" w:rsidRPr="00750554" w:rsidRDefault="00910B1C" w:rsidP="00B13E92">
            <w:pPr>
              <w:keepNext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*</w:t>
            </w:r>
            <w:r w:rsidRPr="001C211F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</w:t>
            </w:r>
            <w:r w:rsidRPr="00332BF8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P-value &lt;=0.05; ** P-value &lt;=0.01; *** P-value &lt;=0.001.</w:t>
            </w:r>
            <w:r>
              <w:rPr>
                <w:noProof/>
              </w:rPr>
              <w:t xml:space="preserve"> </w:t>
            </w:r>
          </w:p>
        </w:tc>
      </w:tr>
    </w:tbl>
    <w:p w14:paraId="5C7951B8" w14:textId="08852636" w:rsidR="00D34372" w:rsidRDefault="00D34372" w:rsidP="00D34372"/>
    <w:p w14:paraId="02D06539" w14:textId="565DAE42" w:rsidR="006C4690" w:rsidRDefault="006C4690" w:rsidP="00D34372">
      <w:pPr>
        <w:sectPr w:rsidR="006C4690" w:rsidSect="00676F96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AAE4257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2FE8CC25" w14:textId="77777777" w:rsidR="00293A04" w:rsidRDefault="00DB5779" w:rsidP="00DB5779">
      <w:pPr>
        <w:tabs>
          <w:tab w:val="left" w:pos="2070"/>
        </w:tabs>
      </w:pPr>
      <w:r>
        <w:t>PRO</w:t>
      </w:r>
      <w:r w:rsidRPr="00EB616B">
        <w:t xml:space="preserve"> Variable: </w:t>
      </w:r>
    </w:p>
    <w:p w14:paraId="6009B73D" w14:textId="6980B33F" w:rsidR="00293A04" w:rsidRPr="001E461D" w:rsidRDefault="003F2229" w:rsidP="00293A04">
      <w:pPr>
        <w:tabs>
          <w:tab w:val="left" w:pos="540"/>
        </w:tabs>
        <w:ind w:left="432"/>
      </w:pPr>
      <w:sdt>
        <w:sdtPr>
          <w:id w:val="156021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A04" w:rsidRPr="001E461D">
            <w:rPr>
              <w:rFonts w:ascii="MS Gothic" w:eastAsia="MS Gothic" w:hAnsi="MS Gothic" w:hint="eastAsia"/>
            </w:rPr>
            <w:t>☐</w:t>
          </w:r>
        </w:sdtContent>
      </w:sdt>
      <w:r w:rsidR="00293A04" w:rsidRPr="001E461D">
        <w:tab/>
      </w:r>
      <w:r w:rsidR="00293A04" w:rsidRPr="001E461D">
        <w:tab/>
      </w:r>
      <w:r w:rsidR="007B43C9" w:rsidRPr="001E461D">
        <w:t>SF-36v2</w:t>
      </w:r>
    </w:p>
    <w:p w14:paraId="6FC78609" w14:textId="0244C47D" w:rsidR="00293A04" w:rsidRPr="001E461D" w:rsidRDefault="003F2229" w:rsidP="007218CD">
      <w:pPr>
        <w:tabs>
          <w:tab w:val="left" w:pos="540"/>
        </w:tabs>
        <w:ind w:left="432"/>
      </w:pPr>
      <w:sdt>
        <w:sdtPr>
          <w:id w:val="-6515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95" w:rsidRPr="001E461D">
            <w:rPr>
              <w:rFonts w:ascii="MS Gothic" w:eastAsia="MS Gothic" w:hAnsi="MS Gothic" w:hint="eastAsia"/>
            </w:rPr>
            <w:t>☐</w:t>
          </w:r>
        </w:sdtContent>
      </w:sdt>
      <w:r w:rsidR="00073E95" w:rsidRPr="001E461D">
        <w:tab/>
      </w:r>
      <w:r w:rsidR="00073E95" w:rsidRPr="001E461D">
        <w:tab/>
        <w:t>EQ-5D-3L</w:t>
      </w:r>
    </w:p>
    <w:p w14:paraId="7F8EFBDF" w14:textId="72A89D65" w:rsidR="007B43C9" w:rsidRPr="001E461D" w:rsidRDefault="003F2229" w:rsidP="00293A04">
      <w:pPr>
        <w:tabs>
          <w:tab w:val="left" w:pos="540"/>
        </w:tabs>
        <w:ind w:left="432"/>
      </w:pPr>
      <w:sdt>
        <w:sdtPr>
          <w:id w:val="-120863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3C9" w:rsidRPr="001E461D">
            <w:rPr>
              <w:rFonts w:ascii="MS Gothic" w:eastAsia="MS Gothic" w:hAnsi="MS Gothic" w:hint="eastAsia"/>
            </w:rPr>
            <w:t>☐</w:t>
          </w:r>
        </w:sdtContent>
      </w:sdt>
      <w:r w:rsidR="007B43C9" w:rsidRPr="001E461D">
        <w:tab/>
      </w:r>
      <w:r w:rsidR="007B43C9" w:rsidRPr="001E461D">
        <w:tab/>
        <w:t>EQ-5D-5L</w:t>
      </w:r>
    </w:p>
    <w:p w14:paraId="2B34EF53" w14:textId="37E306AC" w:rsidR="00913361" w:rsidRPr="001E461D" w:rsidRDefault="003F2229" w:rsidP="00293A04">
      <w:pPr>
        <w:tabs>
          <w:tab w:val="left" w:pos="540"/>
        </w:tabs>
        <w:ind w:left="432"/>
      </w:pPr>
      <w:sdt>
        <w:sdtPr>
          <w:id w:val="136911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61" w:rsidRPr="001E461D">
            <w:rPr>
              <w:rFonts w:ascii="MS Gothic" w:eastAsia="MS Gothic" w:hAnsi="MS Gothic" w:hint="eastAsia"/>
            </w:rPr>
            <w:t>☐</w:t>
          </w:r>
        </w:sdtContent>
      </w:sdt>
      <w:r w:rsidR="00913361" w:rsidRPr="001E461D">
        <w:tab/>
      </w:r>
      <w:r w:rsidR="00913361" w:rsidRPr="001E461D">
        <w:tab/>
        <w:t>WPAI:SHP</w:t>
      </w:r>
    </w:p>
    <w:p w14:paraId="4573B35E" w14:textId="1B01DA09" w:rsidR="00913361" w:rsidRPr="001E461D" w:rsidRDefault="003F2229" w:rsidP="00913361">
      <w:pPr>
        <w:tabs>
          <w:tab w:val="left" w:pos="540"/>
        </w:tabs>
        <w:ind w:left="432"/>
      </w:pPr>
      <w:sdt>
        <w:sdtPr>
          <w:id w:val="20115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361" w:rsidRPr="001E461D">
            <w:rPr>
              <w:rFonts w:ascii="MS Gothic" w:eastAsia="MS Gothic" w:hAnsi="MS Gothic" w:hint="eastAsia"/>
            </w:rPr>
            <w:t>☐</w:t>
          </w:r>
        </w:sdtContent>
      </w:sdt>
      <w:r w:rsidR="00913361" w:rsidRPr="001E461D">
        <w:tab/>
      </w:r>
      <w:r w:rsidR="00913361" w:rsidRPr="001E461D">
        <w:tab/>
        <w:t>FACIT-FATIGUE</w:t>
      </w:r>
    </w:p>
    <w:p w14:paraId="2889AF1B" w14:textId="220D5A11" w:rsidR="00913361" w:rsidRPr="001E461D" w:rsidRDefault="003F2229" w:rsidP="00073E95">
      <w:pPr>
        <w:tabs>
          <w:tab w:val="left" w:pos="540"/>
        </w:tabs>
        <w:ind w:left="432"/>
      </w:pPr>
      <w:sdt>
        <w:sdtPr>
          <w:id w:val="91258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E95" w:rsidRPr="001E461D">
            <w:rPr>
              <w:rFonts w:ascii="MS Gothic" w:eastAsia="MS Gothic" w:hAnsi="MS Gothic" w:hint="eastAsia"/>
            </w:rPr>
            <w:t>☐</w:t>
          </w:r>
        </w:sdtContent>
      </w:sdt>
      <w:r w:rsidR="00073E95" w:rsidRPr="001E461D">
        <w:tab/>
      </w:r>
      <w:r w:rsidR="00073E95" w:rsidRPr="001E461D">
        <w:tab/>
        <w:t>PROMIS-FATIGUE</w:t>
      </w:r>
    </w:p>
    <w:p w14:paraId="12CBAC7D" w14:textId="16E6A918" w:rsidR="00DB5779" w:rsidRPr="001E461D" w:rsidRDefault="00095372" w:rsidP="00DB5779">
      <w:pPr>
        <w:tabs>
          <w:tab w:val="left" w:pos="2070"/>
        </w:tabs>
      </w:pPr>
      <w:r w:rsidRPr="001E461D">
        <w:t xml:space="preserve">          </w:t>
      </w:r>
      <w:sdt>
        <w:sdtPr>
          <w:id w:val="-192710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A04" w:rsidRPr="001E461D">
            <w:rPr>
              <w:rFonts w:ascii="MS Gothic" w:eastAsia="MS Gothic" w:hAnsi="MS Gothic" w:hint="eastAsia"/>
            </w:rPr>
            <w:t>☐</w:t>
          </w:r>
        </w:sdtContent>
      </w:sdt>
      <w:r w:rsidRPr="001E461D">
        <w:t xml:space="preserve">                 </w:t>
      </w:r>
      <w:r w:rsidR="00293A04" w:rsidRPr="001E461D">
        <w:t>_____________________________________</w:t>
      </w:r>
    </w:p>
    <w:p w14:paraId="2AA4F83A" w14:textId="77777777" w:rsidR="00DB5779" w:rsidRPr="00EB616B" w:rsidRDefault="00DB5779" w:rsidP="00DB5779">
      <w:pPr>
        <w:tabs>
          <w:tab w:val="left" w:pos="2070"/>
        </w:tabs>
      </w:pPr>
      <w:r w:rsidRPr="001E461D">
        <w:t>Analysis Population</w:t>
      </w:r>
    </w:p>
    <w:p w14:paraId="15D3811F" w14:textId="184BA307" w:rsidR="00DB5779" w:rsidRPr="00EB616B" w:rsidRDefault="00DB5779" w:rsidP="00DB5779">
      <w:pPr>
        <w:tabs>
          <w:tab w:val="left" w:pos="540"/>
        </w:tabs>
        <w:ind w:left="432"/>
      </w:pPr>
      <w:r w:rsidRPr="00EB616B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MS Gothic" w:eastAsia="MS Gothic" w:hAnsi="MS Gothic" w:hint="eastAsia"/>
            </w:rPr>
            <w:t>☐</w:t>
          </w:r>
        </w:sdtContent>
      </w:sdt>
      <w:r w:rsidRPr="00EB616B">
        <w:tab/>
        <w:t>Full Analysis Set</w:t>
      </w:r>
    </w:p>
    <w:p w14:paraId="6E0D30A4" w14:textId="77777777" w:rsidR="00DB5779" w:rsidRPr="00EB616B" w:rsidRDefault="00DB5779" w:rsidP="00DB5779">
      <w:pPr>
        <w:tabs>
          <w:tab w:val="left" w:pos="540"/>
        </w:tabs>
        <w:ind w:left="432"/>
      </w:pPr>
      <w:r w:rsidRPr="00EB616B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MS Gothic" w:eastAsia="MS Gothic" w:hAnsi="MS Gothic" w:hint="eastAsia"/>
            </w:rPr>
            <w:t>☐</w:t>
          </w:r>
        </w:sdtContent>
      </w:sdt>
      <w:r w:rsidRPr="00EB616B">
        <w:tab/>
        <w:t>Intent to Treat Population</w:t>
      </w:r>
    </w:p>
    <w:p w14:paraId="0B0FEE21" w14:textId="77777777" w:rsidR="00DB5779" w:rsidRPr="00EB616B" w:rsidRDefault="00DB5779" w:rsidP="00DB5779">
      <w:pPr>
        <w:tabs>
          <w:tab w:val="left" w:pos="540"/>
        </w:tabs>
        <w:ind w:left="432"/>
      </w:pPr>
      <w:r w:rsidRPr="00EB616B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MS Gothic" w:eastAsia="MS Gothic" w:hAnsi="MS Gothic" w:hint="eastAsia"/>
            </w:rPr>
            <w:t>☐</w:t>
          </w:r>
        </w:sdtContent>
      </w:sdt>
      <w:r w:rsidRPr="00EB616B">
        <w:tab/>
        <w:t>_________________</w:t>
      </w:r>
      <w:r>
        <w:t>____________________</w:t>
      </w:r>
    </w:p>
    <w:p w14:paraId="7D2F26DA" w14:textId="77777777" w:rsidR="00DB5779" w:rsidRPr="00875CD9" w:rsidRDefault="00DB5779" w:rsidP="00DB5779">
      <w:pPr>
        <w:keepNext/>
        <w:tabs>
          <w:tab w:val="left" w:pos="540"/>
        </w:tabs>
      </w:pPr>
      <w:r w:rsidRPr="00875CD9">
        <w:t>Methods/Model: examples of methods/model which can share this shell:</w:t>
      </w:r>
    </w:p>
    <w:p w14:paraId="14F2623F" w14:textId="77777777" w:rsidR="00DB5779" w:rsidRPr="00EB616B" w:rsidRDefault="00DB5779" w:rsidP="00DB5779">
      <w:pPr>
        <w:tabs>
          <w:tab w:val="left" w:pos="540"/>
        </w:tabs>
        <w:ind w:left="432"/>
      </w:pPr>
      <w:r w:rsidRPr="00EB616B">
        <w:tab/>
      </w:r>
      <w:sdt>
        <w:sdtPr>
          <w:id w:val="5791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MS Gothic" w:eastAsia="MS Gothic" w:hAnsi="MS Gothic" w:hint="eastAsia"/>
            </w:rPr>
            <w:t>☐</w:t>
          </w:r>
        </w:sdtContent>
      </w:sdt>
      <w:r w:rsidRPr="00EB616B">
        <w:tab/>
      </w:r>
      <w:r>
        <w:t>MMRM</w:t>
      </w:r>
    </w:p>
    <w:p w14:paraId="31AFD7D7" w14:textId="77777777" w:rsidR="00DB5779" w:rsidRPr="00EB616B" w:rsidRDefault="00DB5779" w:rsidP="00DB5779">
      <w:pPr>
        <w:tabs>
          <w:tab w:val="left" w:pos="540"/>
        </w:tabs>
        <w:ind w:left="432"/>
      </w:pPr>
      <w:r w:rsidRPr="00EB616B">
        <w:tab/>
      </w:r>
      <w:sdt>
        <w:sdtPr>
          <w:id w:val="4583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MS Gothic" w:eastAsia="MS Gothic" w:hAnsi="MS Gothic" w:hint="eastAsia"/>
            </w:rPr>
            <w:t>☐</w:t>
          </w:r>
        </w:sdtContent>
      </w:sdt>
      <w:r w:rsidRPr="00EB616B">
        <w:tab/>
      </w:r>
      <w:r>
        <w:t>ANCOVA</w:t>
      </w:r>
    </w:p>
    <w:p w14:paraId="3F56205C" w14:textId="77777777" w:rsidR="00DB5779" w:rsidRPr="00EB616B" w:rsidRDefault="00DB5779" w:rsidP="00DB5779">
      <w:pPr>
        <w:tabs>
          <w:tab w:val="left" w:pos="540"/>
        </w:tabs>
        <w:ind w:left="432"/>
      </w:pPr>
      <w:r w:rsidRPr="00EB616B">
        <w:tab/>
      </w:r>
      <w:sdt>
        <w:sdtPr>
          <w:id w:val="-3635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MS Gothic" w:eastAsia="MS Gothic" w:hAnsi="MS Gothic" w:hint="eastAsia"/>
            </w:rPr>
            <w:t>☐</w:t>
          </w:r>
        </w:sdtContent>
      </w:sdt>
      <w:r w:rsidRPr="00EB616B">
        <w:tab/>
        <w:t>_________________</w:t>
      </w:r>
      <w:r>
        <w:t>____________________</w:t>
      </w:r>
    </w:p>
    <w:p w14:paraId="66242D15" w14:textId="77777777" w:rsidR="00DB5779" w:rsidRDefault="00DB5779" w:rsidP="00DB5779">
      <w:pPr>
        <w:tabs>
          <w:tab w:val="left" w:pos="540"/>
        </w:tabs>
      </w:pPr>
      <w:r>
        <w:t>Comparator</w:t>
      </w:r>
    </w:p>
    <w:p w14:paraId="14E2594C" w14:textId="77777777" w:rsidR="00DB5779" w:rsidRDefault="00DB5779" w:rsidP="00DB5779">
      <w:pPr>
        <w:tabs>
          <w:tab w:val="left" w:pos="540"/>
        </w:tabs>
        <w:ind w:left="979" w:hanging="547"/>
      </w:pPr>
      <w:r w:rsidRPr="00963060">
        <w:tab/>
      </w:r>
      <w:sdt>
        <w:sdtPr>
          <w:id w:val="-60079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4A8863D8" w14:textId="77777777" w:rsidR="00DB5779" w:rsidRDefault="00DB5779" w:rsidP="00DB5779">
      <w:pPr>
        <w:tabs>
          <w:tab w:val="left" w:pos="540"/>
        </w:tabs>
        <w:ind w:left="979" w:hanging="547"/>
      </w:pPr>
      <w:r w:rsidRPr="00963060">
        <w:tab/>
      </w:r>
      <w:sdt>
        <w:sdtPr>
          <w:id w:val="-185864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6D6B27E3" w14:textId="77777777" w:rsidR="00DB5779" w:rsidRDefault="00DB5779" w:rsidP="00DB5779">
      <w:pPr>
        <w:tabs>
          <w:tab w:val="left" w:pos="540"/>
        </w:tabs>
      </w:pPr>
      <w:r>
        <w:lastRenderedPageBreak/>
        <w:t>Treatment Groups</w:t>
      </w:r>
    </w:p>
    <w:p w14:paraId="42E6282D" w14:textId="77777777" w:rsidR="00DB5779" w:rsidRDefault="00DB5779" w:rsidP="00DB5779">
      <w:pPr>
        <w:tabs>
          <w:tab w:val="left" w:pos="540"/>
        </w:tabs>
        <w:ind w:left="979" w:hanging="547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12A011CE" w14:textId="77777777" w:rsidR="00DB5779" w:rsidRDefault="00DB5779" w:rsidP="00DB5779">
      <w:pPr>
        <w:tabs>
          <w:tab w:val="left" w:pos="540"/>
        </w:tabs>
        <w:ind w:left="979" w:hanging="547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21D7BBF1" w14:textId="77777777" w:rsidR="00DB5779" w:rsidRPr="00963060" w:rsidRDefault="00DB5779" w:rsidP="00DB5779">
      <w:pPr>
        <w:tabs>
          <w:tab w:val="left" w:pos="540"/>
        </w:tabs>
        <w:ind w:left="979" w:hanging="547"/>
      </w:pPr>
      <w:r w:rsidRPr="00963060">
        <w:tab/>
      </w:r>
      <w:sdt>
        <w:sdtPr>
          <w:id w:val="150258229"/>
          <w:placeholder>
            <w:docPart w:val="9E6D45EB61B7458898DA8AECFDAB6F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Treatment </w:t>
      </w:r>
      <w:r w:rsidRPr="00963060">
        <w:t>Arm 1</w:t>
      </w:r>
      <w:r>
        <w:t xml:space="preserve"> … ________________________________________________________</w:t>
      </w:r>
    </w:p>
    <w:p w14:paraId="6C51D78D" w14:textId="77777777" w:rsidR="00DB5779" w:rsidRPr="00963060" w:rsidRDefault="00DB5779" w:rsidP="00DB5779">
      <w:pPr>
        <w:tabs>
          <w:tab w:val="left" w:pos="540"/>
        </w:tabs>
        <w:ind w:left="979" w:hanging="547"/>
      </w:pPr>
      <w:r w:rsidRPr="00963060">
        <w:tab/>
      </w:r>
      <w:sdt>
        <w:sdtPr>
          <w:id w:val="-776950888"/>
          <w:placeholder>
            <w:docPart w:val="9E6D45EB61B7458898DA8AECFDAB6F4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Treatment </w:t>
      </w:r>
      <w:r w:rsidRPr="00963060">
        <w:t xml:space="preserve">Arm </w:t>
      </w:r>
      <w:r>
        <w:t>… __________________________________________________</w:t>
      </w:r>
    </w:p>
    <w:p w14:paraId="1AC7359C" w14:textId="77777777" w:rsidR="00DB5779" w:rsidRPr="00EB616B" w:rsidRDefault="00DB5779" w:rsidP="00DB5779">
      <w:pPr>
        <w:keepNext/>
        <w:tabs>
          <w:tab w:val="left" w:pos="540"/>
        </w:tabs>
      </w:pPr>
      <w:r w:rsidRPr="00EB616B">
        <w:t>Time Points</w:t>
      </w:r>
    </w:p>
    <w:p w14:paraId="67605F09" w14:textId="77777777" w:rsidR="00DB5779" w:rsidRDefault="00DB5779" w:rsidP="00DB5779">
      <w:pPr>
        <w:tabs>
          <w:tab w:val="left" w:pos="540"/>
        </w:tabs>
        <w:ind w:left="979" w:hanging="547"/>
      </w:pPr>
      <w:r w:rsidRPr="00EB616B">
        <w:tab/>
      </w:r>
      <w:bookmarkStart w:id="1" w:name="_Hlk109826445"/>
      <w:sdt>
        <w:sdtPr>
          <w:id w:val="-109739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>Baseline visit ________________________________________________________</w:t>
      </w:r>
      <w:bookmarkEnd w:id="1"/>
    </w:p>
    <w:p w14:paraId="772AD367" w14:textId="77777777" w:rsidR="00DB5779" w:rsidRPr="00EB616B" w:rsidRDefault="00DB5779" w:rsidP="00DB5779">
      <w:pPr>
        <w:tabs>
          <w:tab w:val="left" w:pos="540"/>
        </w:tabs>
        <w:ind w:left="979" w:hanging="547"/>
      </w:pPr>
      <w:r w:rsidRPr="00B411ED">
        <w:tab/>
      </w:r>
      <w:sdt>
        <w:sdtPr>
          <w:id w:val="75509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>
        <w:t xml:space="preserve"> </w:t>
      </w:r>
      <w:r w:rsidRPr="00B411ED">
        <w:tab/>
      </w:r>
      <w:r>
        <w:t xml:space="preserve">          </w:t>
      </w:r>
      <w:r w:rsidRPr="00B411ED">
        <w:t xml:space="preserve">Time </w:t>
      </w:r>
      <w:proofErr w:type="gramStart"/>
      <w:r w:rsidRPr="00B411ED">
        <w:t>point</w:t>
      </w:r>
      <w:proofErr w:type="gramEnd"/>
      <w:r w:rsidRPr="00B411ED">
        <w:t xml:space="preserve"> 1 ________________________________________________________</w:t>
      </w:r>
    </w:p>
    <w:p w14:paraId="40FD0F47" w14:textId="77777777" w:rsidR="00DB5779" w:rsidRPr="00EB616B" w:rsidRDefault="00DB5779" w:rsidP="00DB5779">
      <w:pPr>
        <w:tabs>
          <w:tab w:val="left" w:pos="540"/>
        </w:tabs>
        <w:ind w:left="979" w:hanging="547"/>
      </w:pPr>
      <w:r w:rsidRPr="00EB616B">
        <w:tab/>
      </w:r>
      <w:sdt>
        <w:sdtPr>
          <w:id w:val="-2547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 xml:space="preserve">Time </w:t>
      </w:r>
      <w:proofErr w:type="gramStart"/>
      <w:r>
        <w:t>point</w:t>
      </w:r>
      <w:proofErr w:type="gramEnd"/>
      <w:r w:rsidRPr="00EB616B">
        <w:t xml:space="preserve"> 2</w:t>
      </w:r>
      <w:r>
        <w:t xml:space="preserve"> ________________________________________________________</w:t>
      </w:r>
    </w:p>
    <w:p w14:paraId="473FF02F" w14:textId="77777777" w:rsidR="00DB5779" w:rsidRPr="00EB616B" w:rsidRDefault="00DB5779" w:rsidP="00DB5779">
      <w:pPr>
        <w:tabs>
          <w:tab w:val="left" w:pos="540"/>
        </w:tabs>
        <w:ind w:left="979" w:hanging="547"/>
      </w:pPr>
      <w:r w:rsidRPr="00EB616B">
        <w:tab/>
      </w:r>
      <w:sdt>
        <w:sdtPr>
          <w:id w:val="91497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 xml:space="preserve">Time </w:t>
      </w:r>
      <w:proofErr w:type="gramStart"/>
      <w:r>
        <w:t>point</w:t>
      </w:r>
      <w:proofErr w:type="gramEnd"/>
      <w:r w:rsidRPr="00EB616B">
        <w:t xml:space="preserve"> </w:t>
      </w:r>
      <w:r>
        <w:t>3 ________________________________________________________</w:t>
      </w:r>
    </w:p>
    <w:p w14:paraId="7AEE094C" w14:textId="77777777" w:rsidR="00DB5779" w:rsidRDefault="00DB5779" w:rsidP="00DB5779">
      <w:pPr>
        <w:tabs>
          <w:tab w:val="left" w:pos="540"/>
        </w:tabs>
        <w:ind w:left="979" w:hanging="547"/>
      </w:pPr>
      <w:r w:rsidRPr="00EB616B">
        <w:tab/>
      </w:r>
      <w:sdt>
        <w:sdtPr>
          <w:id w:val="-119885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616B">
            <w:rPr>
              <w:rFonts w:ascii="Segoe UI Symbol" w:hAnsi="Segoe UI Symbol" w:cs="Segoe UI Symbol"/>
            </w:rPr>
            <w:t>☐</w:t>
          </w:r>
        </w:sdtContent>
      </w:sdt>
      <w:r w:rsidRPr="00EB616B">
        <w:tab/>
      </w:r>
      <w:r w:rsidRPr="00EB616B">
        <w:tab/>
      </w:r>
      <w:r>
        <w:t>Time point</w:t>
      </w:r>
      <w:r w:rsidRPr="00EB616B">
        <w:t xml:space="preserve"> …</w:t>
      </w:r>
      <w:r>
        <w:t>________________________________________________________</w:t>
      </w:r>
    </w:p>
    <w:p w14:paraId="18E79ABA" w14:textId="77777777" w:rsidR="00DB5779" w:rsidRPr="00EB616B" w:rsidRDefault="00DB5779" w:rsidP="00DB5779">
      <w:pPr>
        <w:tabs>
          <w:tab w:val="left" w:pos="540"/>
        </w:tabs>
      </w:pPr>
      <w:r>
        <w:t>Input methodology corresponding to the symbol $: ________________________________________________________________________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bookmarkStart w:id="2" w:name="_Hlk48667565"/>
    <w:p w14:paraId="4E30C8EF" w14:textId="733A3C42" w:rsidR="00DB5779" w:rsidRDefault="003F2229" w:rsidP="00DB5779">
      <w:pPr>
        <w:tabs>
          <w:tab w:val="left" w:pos="540"/>
        </w:tabs>
        <w:ind w:left="979" w:hanging="547"/>
      </w:pPr>
      <w:sdt>
        <w:sdtPr>
          <w:id w:val="-182418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779" w:rsidRPr="006C4643">
            <w:rPr>
              <w:rFonts w:ascii="MS Gothic" w:eastAsia="MS Gothic" w:hAnsi="MS Gothic" w:hint="eastAsia"/>
            </w:rPr>
            <w:t>☐</w:t>
          </w:r>
        </w:sdtContent>
      </w:sdt>
      <w:r w:rsidR="00DB5779" w:rsidRPr="006C4643">
        <w:tab/>
      </w:r>
      <w:r w:rsidR="00DB5779" w:rsidRPr="000A2D56">
        <w:t>Comparison to the reference group (COMP</w:t>
      </w:r>
      <w:r w:rsidR="00856651">
        <w:t>1</w:t>
      </w:r>
      <w:r w:rsidR="00DB5779" w:rsidRPr="000A2D56">
        <w:t>)</w:t>
      </w:r>
    </w:p>
    <w:p w14:paraId="14051DAB" w14:textId="030FA674" w:rsidR="00856651" w:rsidRDefault="003F2229" w:rsidP="00390EC4">
      <w:pPr>
        <w:tabs>
          <w:tab w:val="left" w:pos="540"/>
        </w:tabs>
        <w:ind w:left="979" w:hanging="547"/>
      </w:pPr>
      <w:sdt>
        <w:sdtPr>
          <w:id w:val="-90360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EC4" w:rsidRPr="006C4643">
            <w:rPr>
              <w:rFonts w:ascii="MS Gothic" w:eastAsia="MS Gothic" w:hAnsi="MS Gothic" w:hint="eastAsia"/>
            </w:rPr>
            <w:t>☐</w:t>
          </w:r>
        </w:sdtContent>
      </w:sdt>
      <w:r w:rsidR="00390EC4" w:rsidRPr="006C4643">
        <w:tab/>
      </w:r>
      <w:r w:rsidR="00390EC4" w:rsidRPr="000A2D56">
        <w:t xml:space="preserve">Comparison </w:t>
      </w:r>
      <w:r w:rsidR="00390EC4">
        <w:t>within group change from baseline</w:t>
      </w:r>
      <w:r w:rsidR="00390EC4" w:rsidRPr="000A2D56">
        <w:t xml:space="preserve"> (COMP</w:t>
      </w:r>
      <w:r w:rsidR="00390EC4">
        <w:t>2</w:t>
      </w:r>
      <w:r w:rsidR="00390EC4" w:rsidRPr="000A2D56">
        <w:t>)</w:t>
      </w:r>
    </w:p>
    <w:bookmarkEnd w:id="2"/>
    <w:p w14:paraId="64B2DF8D" w14:textId="20E62629" w:rsidR="00D11DF8" w:rsidRPr="0013725B" w:rsidRDefault="00682443" w:rsidP="00D11DF8">
      <w:pPr>
        <w:pStyle w:val="Heading1"/>
        <w:numPr>
          <w:ilvl w:val="0"/>
          <w:numId w:val="0"/>
        </w:numPr>
      </w:pPr>
      <w:r>
        <w:t xml:space="preserve">Special </w:t>
      </w:r>
      <w:r w:rsidR="00D11DF8">
        <w:t xml:space="preserve">Programming </w:t>
      </w:r>
      <w:r>
        <w:t>Instructions</w:t>
      </w:r>
    </w:p>
    <w:p w14:paraId="67D2C5B8" w14:textId="77777777" w:rsidR="00DB5779" w:rsidRDefault="00DB5779" w:rsidP="00DB5779">
      <w:pPr>
        <w:tabs>
          <w:tab w:val="left" w:pos="1350"/>
          <w:tab w:val="left" w:pos="4770"/>
        </w:tabs>
      </w:pPr>
      <w:r>
        <w:t>Time point</w:t>
      </w:r>
      <w:r w:rsidRPr="002B57C3">
        <w:t xml:space="preserve"> can be only one time point, such as analysis by ANCOVA, etc</w:t>
      </w:r>
      <w:r>
        <w:t>.</w:t>
      </w:r>
    </w:p>
    <w:p w14:paraId="1BF80687" w14:textId="4BEAE6CE" w:rsidR="00DB5779" w:rsidRDefault="00DB5779" w:rsidP="00DB5779">
      <w:pPr>
        <w:tabs>
          <w:tab w:val="left" w:pos="1350"/>
          <w:tab w:val="left" w:pos="4770"/>
        </w:tabs>
      </w:pPr>
      <w:r>
        <w:t>The table can have optional rows for postbaseline Time Period Across Time Point T1 to Time Point T2</w:t>
      </w:r>
      <w:r w:rsidR="00CD07BF">
        <w:t>.</w:t>
      </w:r>
    </w:p>
    <w:p w14:paraId="058241F7" w14:textId="77777777" w:rsidR="00F77CC9" w:rsidRDefault="00F77CC9" w:rsidP="00DB5779">
      <w:pPr>
        <w:tabs>
          <w:tab w:val="left" w:pos="1350"/>
          <w:tab w:val="left" w:pos="4770"/>
        </w:tabs>
      </w:pPr>
    </w:p>
    <w:p w14:paraId="593CEAAD" w14:textId="77777777" w:rsidR="00F77CC9" w:rsidRDefault="00F77CC9" w:rsidP="00DB5779">
      <w:pPr>
        <w:tabs>
          <w:tab w:val="left" w:pos="1350"/>
          <w:tab w:val="left" w:pos="4770"/>
        </w:tabs>
      </w:pPr>
    </w:p>
    <w:p w14:paraId="16E0402E" w14:textId="71295208" w:rsidR="00CD07BF" w:rsidRDefault="00CD07BF" w:rsidP="00DB5779">
      <w:pPr>
        <w:tabs>
          <w:tab w:val="left" w:pos="1350"/>
          <w:tab w:val="left" w:pos="4770"/>
        </w:tabs>
      </w:pPr>
      <w:r>
        <w:lastRenderedPageBreak/>
        <w:t xml:space="preserve">Parameters </w:t>
      </w:r>
      <w:r w:rsidRPr="001E461D">
        <w:t>for each PRO</w:t>
      </w:r>
      <w:r w:rsidR="00B37F72" w:rsidRPr="001E461D">
        <w:t xml:space="preserve"> that are to be displayed on the table in the order as listed below</w:t>
      </w:r>
      <w:r w:rsidRPr="001E461D">
        <w:t>:</w:t>
      </w:r>
    </w:p>
    <w:p w14:paraId="3BA8DE1C" w14:textId="58ABFA02" w:rsidR="00CD07BF" w:rsidRDefault="00CD07BF" w:rsidP="00CD07BF">
      <w:pPr>
        <w:pStyle w:val="ListParagraph"/>
        <w:numPr>
          <w:ilvl w:val="0"/>
          <w:numId w:val="44"/>
        </w:numPr>
        <w:tabs>
          <w:tab w:val="left" w:pos="1350"/>
          <w:tab w:val="left" w:pos="4770"/>
        </w:tabs>
      </w:pPr>
      <w:r>
        <w:t>SF-36v2</w:t>
      </w:r>
    </w:p>
    <w:p w14:paraId="5A9F0C87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Physical Functioning</w:t>
      </w:r>
    </w:p>
    <w:p w14:paraId="22B08E7B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Role Physical</w:t>
      </w:r>
    </w:p>
    <w:p w14:paraId="6A56CCB0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Bodily Pain</w:t>
      </w:r>
    </w:p>
    <w:p w14:paraId="1EF76B22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General Health</w:t>
      </w:r>
    </w:p>
    <w:p w14:paraId="14D5C01C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Vitality</w:t>
      </w:r>
    </w:p>
    <w:p w14:paraId="6737B3F5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Social Functioning</w:t>
      </w:r>
    </w:p>
    <w:p w14:paraId="5EFFAA46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Role Emotional</w:t>
      </w:r>
    </w:p>
    <w:p w14:paraId="11342B54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Mental Health</w:t>
      </w:r>
    </w:p>
    <w:p w14:paraId="36AC85D6" w14:textId="77777777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Physical Component Summary</w:t>
      </w:r>
    </w:p>
    <w:p w14:paraId="63EEC8ED" w14:textId="13974533" w:rsidR="00CD07BF" w:rsidRDefault="00CD07BF" w:rsidP="00CD07BF">
      <w:pPr>
        <w:pStyle w:val="CommentText"/>
        <w:numPr>
          <w:ilvl w:val="1"/>
          <w:numId w:val="44"/>
        </w:numPr>
        <w:spacing w:before="0"/>
      </w:pPr>
      <w:r>
        <w:t>Mental Component Summary</w:t>
      </w:r>
    </w:p>
    <w:p w14:paraId="62A5B603" w14:textId="77777777" w:rsidR="00F77CC9" w:rsidRDefault="00F77CC9" w:rsidP="00F77CC9">
      <w:pPr>
        <w:pStyle w:val="CommentText"/>
        <w:tabs>
          <w:tab w:val="left" w:pos="1350"/>
          <w:tab w:val="left" w:pos="4770"/>
        </w:tabs>
        <w:spacing w:before="0"/>
        <w:ind w:left="720"/>
      </w:pPr>
    </w:p>
    <w:p w14:paraId="3AF1FA3F" w14:textId="0D99DC51" w:rsidR="00CD07BF" w:rsidRDefault="00CD07BF" w:rsidP="00CD07BF">
      <w:pPr>
        <w:pStyle w:val="CommentText"/>
        <w:numPr>
          <w:ilvl w:val="0"/>
          <w:numId w:val="44"/>
        </w:numPr>
        <w:tabs>
          <w:tab w:val="left" w:pos="1350"/>
          <w:tab w:val="left" w:pos="4770"/>
        </w:tabs>
        <w:spacing w:before="0"/>
      </w:pPr>
      <w:r>
        <w:t>EQ-5D-3L and EQ-5D-5L</w:t>
      </w:r>
    </w:p>
    <w:p w14:paraId="35332A0C" w14:textId="4542D920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Health Index Score</w:t>
      </w:r>
    </w:p>
    <w:p w14:paraId="32E1EB74" w14:textId="3A8E6E36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VAS Score</w:t>
      </w:r>
    </w:p>
    <w:p w14:paraId="2CB5A305" w14:textId="77777777" w:rsidR="00F77CC9" w:rsidRDefault="00F77CC9" w:rsidP="00F77CC9">
      <w:pPr>
        <w:pStyle w:val="CommentText"/>
        <w:tabs>
          <w:tab w:val="left" w:pos="1350"/>
          <w:tab w:val="left" w:pos="4770"/>
        </w:tabs>
        <w:spacing w:before="0"/>
        <w:ind w:left="720"/>
      </w:pPr>
    </w:p>
    <w:p w14:paraId="3CD89B30" w14:textId="6A146D65" w:rsidR="00CD07BF" w:rsidRDefault="00CD07BF" w:rsidP="00CD07BF">
      <w:pPr>
        <w:pStyle w:val="CommentText"/>
        <w:numPr>
          <w:ilvl w:val="0"/>
          <w:numId w:val="44"/>
        </w:numPr>
        <w:tabs>
          <w:tab w:val="left" w:pos="1350"/>
          <w:tab w:val="left" w:pos="4770"/>
        </w:tabs>
        <w:spacing w:before="0"/>
      </w:pPr>
      <w:r>
        <w:t>WPAI:SHP</w:t>
      </w:r>
    </w:p>
    <w:p w14:paraId="04347F96" w14:textId="77777777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Absenteeism</w:t>
      </w:r>
    </w:p>
    <w:p w14:paraId="6D0F4833" w14:textId="77777777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Presenteeism</w:t>
      </w:r>
    </w:p>
    <w:p w14:paraId="7E51BAE5" w14:textId="77777777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Work Productivity Loss</w:t>
      </w:r>
    </w:p>
    <w:p w14:paraId="551B16D1" w14:textId="207BD276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Activity Impairment</w:t>
      </w:r>
    </w:p>
    <w:p w14:paraId="18C8CAAF" w14:textId="77777777" w:rsidR="00F77CC9" w:rsidRDefault="00F77CC9" w:rsidP="00F77CC9">
      <w:pPr>
        <w:pStyle w:val="CommentText"/>
        <w:tabs>
          <w:tab w:val="left" w:pos="1350"/>
          <w:tab w:val="left" w:pos="4770"/>
        </w:tabs>
        <w:spacing w:before="0"/>
        <w:ind w:left="720"/>
      </w:pPr>
    </w:p>
    <w:p w14:paraId="2DF46772" w14:textId="0FF3D897" w:rsidR="00CD07BF" w:rsidRDefault="00CD07BF" w:rsidP="00CD07BF">
      <w:pPr>
        <w:pStyle w:val="CommentText"/>
        <w:numPr>
          <w:ilvl w:val="0"/>
          <w:numId w:val="44"/>
        </w:numPr>
        <w:tabs>
          <w:tab w:val="left" w:pos="1350"/>
          <w:tab w:val="left" w:pos="4770"/>
        </w:tabs>
        <w:spacing w:before="0"/>
      </w:pPr>
      <w:r>
        <w:t>FACIT-Fatigue</w:t>
      </w:r>
    </w:p>
    <w:p w14:paraId="4EE7EB0F" w14:textId="5484A01F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Total Score</w:t>
      </w:r>
    </w:p>
    <w:p w14:paraId="6DF2A013" w14:textId="77777777" w:rsidR="00F77CC9" w:rsidRDefault="00F77CC9" w:rsidP="00F77CC9">
      <w:pPr>
        <w:pStyle w:val="CommentText"/>
        <w:tabs>
          <w:tab w:val="left" w:pos="1350"/>
          <w:tab w:val="left" w:pos="4770"/>
        </w:tabs>
        <w:spacing w:before="0"/>
        <w:ind w:left="720"/>
      </w:pPr>
    </w:p>
    <w:p w14:paraId="32BD9522" w14:textId="6D3D910D" w:rsidR="00CD07BF" w:rsidRDefault="00CD07BF" w:rsidP="00CD07BF">
      <w:pPr>
        <w:pStyle w:val="CommentText"/>
        <w:numPr>
          <w:ilvl w:val="0"/>
          <w:numId w:val="44"/>
        </w:numPr>
        <w:tabs>
          <w:tab w:val="left" w:pos="1350"/>
          <w:tab w:val="left" w:pos="4770"/>
        </w:tabs>
        <w:spacing w:before="0"/>
      </w:pPr>
      <w:r>
        <w:t>PROMIS-Fatigue</w:t>
      </w:r>
    </w:p>
    <w:p w14:paraId="07DFF4C5" w14:textId="10DEBB3F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Symptom Score</w:t>
      </w:r>
    </w:p>
    <w:p w14:paraId="70118115" w14:textId="46ACF8A3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Impact Score</w:t>
      </w:r>
    </w:p>
    <w:p w14:paraId="38D0F058" w14:textId="0CFC862F" w:rsidR="00CD07BF" w:rsidRDefault="00CD07BF" w:rsidP="00CD07BF">
      <w:pPr>
        <w:pStyle w:val="CommentText"/>
        <w:numPr>
          <w:ilvl w:val="1"/>
          <w:numId w:val="44"/>
        </w:numPr>
        <w:tabs>
          <w:tab w:val="left" w:pos="1350"/>
          <w:tab w:val="left" w:pos="4770"/>
        </w:tabs>
        <w:spacing w:before="0"/>
      </w:pPr>
      <w:r>
        <w:t>Total Score</w:t>
      </w:r>
    </w:p>
    <w:p w14:paraId="52504A41" w14:textId="77777777" w:rsidR="00F77CC9" w:rsidRDefault="00F77CC9" w:rsidP="1968A8E3">
      <w:pPr>
        <w:rPr>
          <w:i/>
          <w:iCs/>
        </w:rPr>
      </w:pPr>
    </w:p>
    <w:p w14:paraId="32936D85" w14:textId="04372342" w:rsidR="0026789C" w:rsidRDefault="002F1FB3" w:rsidP="1968A8E3">
      <w:pPr>
        <w:rPr>
          <w:i/>
          <w:iCs/>
        </w:rPr>
      </w:pPr>
      <w:r w:rsidRPr="1968A8E3">
        <w:rPr>
          <w:i/>
          <w:iCs/>
        </w:rPr>
        <w:t xml:space="preserve">Note: The ordering of parameters is per scoring manuals </w:t>
      </w:r>
      <w:r w:rsidR="00023FA8" w:rsidRPr="1968A8E3">
        <w:rPr>
          <w:i/>
          <w:iCs/>
        </w:rPr>
        <w:t xml:space="preserve">referenced below </w:t>
      </w:r>
      <w:r w:rsidRPr="1968A8E3">
        <w:rPr>
          <w:i/>
          <w:iCs/>
        </w:rPr>
        <w:t xml:space="preserve">and conventions agreed upon with DSS/HEOR </w:t>
      </w:r>
      <w:r w:rsidR="2799B71E" w:rsidRPr="1968A8E3">
        <w:rPr>
          <w:i/>
          <w:iCs/>
        </w:rPr>
        <w:t>I</w:t>
      </w:r>
      <w:r w:rsidRPr="1968A8E3">
        <w:rPr>
          <w:i/>
          <w:iCs/>
        </w:rPr>
        <w:t>nitiative</w:t>
      </w:r>
      <w:r w:rsidR="643723FB" w:rsidRPr="1968A8E3">
        <w:rPr>
          <w:i/>
          <w:iCs/>
        </w:rPr>
        <w:t xml:space="preserve"> </w:t>
      </w:r>
      <w:r w:rsidR="0026789C" w:rsidRPr="1968A8E3">
        <w:rPr>
          <w:i/>
          <w:iCs/>
        </w:rPr>
        <w:t>Establishing Scientific Standards for COA Endpoints in AbbVie’s Clinical Trials Sub-Committee on Analysis and Reporting Standards for Commonly Used COA Endpoints</w:t>
      </w:r>
      <w:r w:rsidR="1130BB6D" w:rsidRPr="1968A8E3">
        <w:rPr>
          <w:i/>
          <w:iCs/>
        </w:rPr>
        <w:t>.</w:t>
      </w:r>
    </w:p>
    <w:p w14:paraId="268993CE" w14:textId="77777777" w:rsidR="002F1FB3" w:rsidRDefault="002F1FB3" w:rsidP="002F1FB3">
      <w:pPr>
        <w:pStyle w:val="CommentText"/>
        <w:tabs>
          <w:tab w:val="left" w:pos="1350"/>
          <w:tab w:val="left" w:pos="4770"/>
        </w:tabs>
        <w:spacing w:before="0"/>
      </w:pPr>
    </w:p>
    <w:p w14:paraId="7B3291FC" w14:textId="77777777" w:rsidR="00F77CC9" w:rsidRDefault="00F77CC9" w:rsidP="002F1FB3">
      <w:pPr>
        <w:pStyle w:val="CommentText"/>
        <w:tabs>
          <w:tab w:val="left" w:pos="1350"/>
          <w:tab w:val="left" w:pos="4770"/>
        </w:tabs>
        <w:spacing w:before="0"/>
      </w:pPr>
    </w:p>
    <w:p w14:paraId="4275DCB5" w14:textId="77777777" w:rsidR="00F77CC9" w:rsidRDefault="00F77CC9" w:rsidP="002F1FB3">
      <w:pPr>
        <w:pStyle w:val="CommentText"/>
        <w:tabs>
          <w:tab w:val="left" w:pos="1350"/>
          <w:tab w:val="left" w:pos="4770"/>
        </w:tabs>
        <w:spacing w:before="0"/>
      </w:pPr>
    </w:p>
    <w:p w14:paraId="3C5B77FD" w14:textId="77777777" w:rsidR="00F77CC9" w:rsidRDefault="00F77CC9" w:rsidP="002F1FB3">
      <w:pPr>
        <w:pStyle w:val="CommentText"/>
        <w:tabs>
          <w:tab w:val="left" w:pos="1350"/>
          <w:tab w:val="left" w:pos="4770"/>
        </w:tabs>
        <w:spacing w:before="0"/>
      </w:pPr>
    </w:p>
    <w:p w14:paraId="377A5178" w14:textId="77777777" w:rsidR="00F77CC9" w:rsidRDefault="00F77CC9" w:rsidP="002F1FB3">
      <w:pPr>
        <w:pStyle w:val="CommentText"/>
        <w:tabs>
          <w:tab w:val="left" w:pos="1350"/>
          <w:tab w:val="left" w:pos="4770"/>
        </w:tabs>
        <w:spacing w:befor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2501"/>
      </w:tblGrid>
      <w:tr w:rsidR="002F1FB3" w14:paraId="7675509B" w14:textId="77777777" w:rsidTr="002F1FB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4E23" w14:textId="77777777" w:rsidR="002F1FB3" w:rsidRDefault="002F1FB3">
            <w:r>
              <w:t>Referenc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68050" w14:textId="77777777" w:rsidR="002F1FB3" w:rsidRDefault="002F1FB3">
            <w:r>
              <w:t>Version Number</w:t>
            </w:r>
          </w:p>
        </w:tc>
      </w:tr>
      <w:tr w:rsidR="002F1FB3" w14:paraId="31BCD4D2" w14:textId="77777777" w:rsidTr="002F1FB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23875" w14:textId="77777777" w:rsidR="002F1FB3" w:rsidRDefault="002F1FB3">
            <w:r>
              <w:t>SF-36v2 User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C9495" w14:textId="77777777" w:rsidR="002F1FB3" w:rsidRDefault="002F1FB3"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Edition</w:t>
            </w:r>
          </w:p>
        </w:tc>
      </w:tr>
      <w:tr w:rsidR="002F1FB3" w14:paraId="7859D691" w14:textId="77777777" w:rsidTr="002F1FB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D5B13" w14:textId="77777777" w:rsidR="002F1FB3" w:rsidRDefault="002F1FB3">
            <w:r>
              <w:t>EQ-5D-3L User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B920" w14:textId="77777777" w:rsidR="002F1FB3" w:rsidRDefault="002F1FB3">
            <w:r>
              <w:t>6.0</w:t>
            </w:r>
          </w:p>
        </w:tc>
      </w:tr>
      <w:tr w:rsidR="002F1FB3" w14:paraId="5B35ED1F" w14:textId="77777777" w:rsidTr="002F1FB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95FA1" w14:textId="77777777" w:rsidR="002F1FB3" w:rsidRDefault="002F1FB3">
            <w:r>
              <w:t>EQ-5D-5L User Gu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6D25" w14:textId="77777777" w:rsidR="002F1FB3" w:rsidRDefault="002F1FB3">
            <w:r>
              <w:t>3.0</w:t>
            </w:r>
          </w:p>
        </w:tc>
      </w:tr>
      <w:tr w:rsidR="002F1FB3" w14:paraId="4EF7B493" w14:textId="77777777" w:rsidTr="002F1FB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69F72" w14:textId="77777777" w:rsidR="002F1FB3" w:rsidRDefault="002F1FB3">
            <w:r>
              <w:t>WPAI Sco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A271" w14:textId="77777777" w:rsidR="002F1FB3" w:rsidRDefault="002F1FB3">
            <w:r>
              <w:t>2.0</w:t>
            </w:r>
          </w:p>
        </w:tc>
      </w:tr>
      <w:tr w:rsidR="002F1FB3" w14:paraId="548B79E8" w14:textId="77777777" w:rsidTr="002F1FB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737FB" w14:textId="77777777" w:rsidR="002F1FB3" w:rsidRDefault="002F1FB3">
            <w:r>
              <w:t>FACIT-Fatigue Subscale Scoring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B6416" w14:textId="77777777" w:rsidR="002F1FB3" w:rsidRDefault="002F1FB3">
            <w:r>
              <w:t>4.0</w:t>
            </w:r>
          </w:p>
        </w:tc>
      </w:tr>
      <w:tr w:rsidR="002F1FB3" w14:paraId="5DF054F6" w14:textId="77777777" w:rsidTr="002F1FB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091ED" w14:textId="77777777" w:rsidR="002F1FB3" w:rsidRDefault="002F1FB3">
            <w:r>
              <w:t>PROMIS-Fatigue Scoring M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E001" w14:textId="77777777" w:rsidR="002F1FB3" w:rsidRDefault="002F1FB3">
            <w:r>
              <w:t>Version dated 28-June-2022</w:t>
            </w:r>
          </w:p>
        </w:tc>
      </w:tr>
    </w:tbl>
    <w:p w14:paraId="7CF1232E" w14:textId="77777777" w:rsidR="00A66DC6" w:rsidRPr="002F1FB3" w:rsidRDefault="00A66DC6" w:rsidP="009F3DC7"/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B13E92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13E92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13E92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13E92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B13E92">
        <w:trPr>
          <w:cantSplit/>
        </w:trPr>
        <w:tc>
          <w:tcPr>
            <w:tcW w:w="1255" w:type="dxa"/>
          </w:tcPr>
          <w:p w14:paraId="2DBEA9B2" w14:textId="77777777" w:rsidR="00682443" w:rsidRDefault="00682443" w:rsidP="00B13E92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7938718A" w:rsidR="00682443" w:rsidRDefault="002C580B" w:rsidP="00B13E92">
            <w:pPr>
              <w:spacing w:before="120" w:after="120"/>
            </w:pPr>
            <w:r>
              <w:t>Initial version</w:t>
            </w:r>
          </w:p>
        </w:tc>
        <w:tc>
          <w:tcPr>
            <w:tcW w:w="2065" w:type="dxa"/>
          </w:tcPr>
          <w:p w14:paraId="187900D3" w14:textId="77777777" w:rsidR="00682443" w:rsidRDefault="00682443" w:rsidP="00B13E92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676F9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707C" w14:textId="77777777" w:rsidR="003F2229" w:rsidRDefault="003F2229" w:rsidP="006F175E">
      <w:pPr>
        <w:spacing w:before="0"/>
      </w:pPr>
      <w:r>
        <w:separator/>
      </w:r>
    </w:p>
  </w:endnote>
  <w:endnote w:type="continuationSeparator" w:id="0">
    <w:p w14:paraId="1B82C276" w14:textId="77777777" w:rsidR="003F2229" w:rsidRDefault="003F2229" w:rsidP="006F175E">
      <w:pPr>
        <w:spacing w:before="0"/>
      </w:pPr>
      <w:r>
        <w:continuationSeparator/>
      </w:r>
    </w:p>
  </w:endnote>
  <w:endnote w:type="continuationNotice" w:id="1">
    <w:p w14:paraId="5906E877" w14:textId="77777777" w:rsidR="003F2229" w:rsidRDefault="003F22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5E7F36E1" w:rsidR="009A18EF" w:rsidRPr="00BA26FB" w:rsidRDefault="00776348" w:rsidP="003449BA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 w:rsidR="003F2229">
      <w:fldChar w:fldCharType="begin"/>
    </w:r>
    <w:r w:rsidR="003F2229">
      <w:instrText xml:space="preserve"> DOCPROPERTY  TLFType  \* MERGEFORMAT </w:instrText>
    </w:r>
    <w:r w:rsidR="003F2229">
      <w:fldChar w:fldCharType="separate"/>
    </w:r>
    <w:r w:rsidR="00FC1C36">
      <w:t>Table</w:t>
    </w:r>
    <w:r w:rsidR="003F2229">
      <w:fldChar w:fldCharType="end"/>
    </w:r>
    <w:r w:rsidR="009A18EF">
      <w:t xml:space="preserve"> </w:t>
    </w:r>
    <w:r w:rsidR="003F2229">
      <w:fldChar w:fldCharType="begin"/>
    </w:r>
    <w:r w:rsidR="003F2229">
      <w:instrText xml:space="preserve"> DOCPROPERTY  TLFNumber  \* MERGEFORMAT </w:instrText>
    </w:r>
    <w:r w:rsidR="003F2229">
      <w:fldChar w:fldCharType="separate"/>
    </w:r>
    <w:r w:rsidR="00F32CF7">
      <w:t>T-PRO01</w:t>
    </w:r>
    <w:r w:rsidR="003F2229">
      <w:fldChar w:fldCharType="end"/>
    </w:r>
    <w:r w:rsidR="009A18EF">
      <w:t xml:space="preserve"> </w:t>
    </w:r>
    <w:r w:rsidR="00867AC4">
      <w:t>–</w:t>
    </w:r>
    <w:r w:rsidR="00537BE8">
      <w:t xml:space="preserve"> </w:t>
    </w:r>
    <w:r w:rsidR="003F2229">
      <w:fldChar w:fldCharType="begin"/>
    </w:r>
    <w:r w:rsidR="003F2229">
      <w:instrText xml:space="preserve"> DOCPROPERTY  Description  \* MERGEFORMAT </w:instrText>
    </w:r>
    <w:r w:rsidR="003F2229">
      <w:fldChar w:fldCharType="separate"/>
    </w:r>
    <w:r w:rsidR="00807BAB">
      <w:t>Analysis of Pro Change From Baseline by Visit</w:t>
    </w:r>
    <w:r w:rsidR="003F2229">
      <w:fldChar w:fldCharType="end"/>
    </w:r>
    <w:r w:rsidR="009A18EF">
      <w:t xml:space="preserve"> </w:t>
    </w:r>
    <w:r w:rsidR="00537BE8">
      <w:t>v</w:t>
    </w:r>
    <w:r w:rsidR="003F2229">
      <w:fldChar w:fldCharType="begin"/>
    </w:r>
    <w:r w:rsidR="003F2229">
      <w:instrText xml:space="preserve"> DOCPROPERTY  Version  \* MERGEFORMAT </w:instrText>
    </w:r>
    <w:r w:rsidR="003F2229">
      <w:fldChar w:fldCharType="separate"/>
    </w:r>
    <w:r w:rsidR="00FC1C36">
      <w:t>1.0</w:t>
    </w:r>
    <w:r w:rsidR="003F2229">
      <w:fldChar w:fldCharType="end"/>
    </w:r>
    <w:r w:rsidR="003449BA">
      <w:t xml:space="preserve">           </w:t>
    </w:r>
    <w:r w:rsidR="003449BA">
      <w:tab/>
      <w:t xml:space="preserve">       </w:t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4224" w14:textId="77777777" w:rsidR="003F2229" w:rsidRDefault="003F2229" w:rsidP="006F175E">
      <w:pPr>
        <w:spacing w:before="0"/>
      </w:pPr>
      <w:r>
        <w:separator/>
      </w:r>
    </w:p>
  </w:footnote>
  <w:footnote w:type="continuationSeparator" w:id="0">
    <w:p w14:paraId="7B563470" w14:textId="77777777" w:rsidR="003F2229" w:rsidRDefault="003F2229" w:rsidP="006F175E">
      <w:pPr>
        <w:spacing w:before="0"/>
      </w:pPr>
      <w:r>
        <w:continuationSeparator/>
      </w:r>
    </w:p>
  </w:footnote>
  <w:footnote w:type="continuationNotice" w:id="1">
    <w:p w14:paraId="2858F1DA" w14:textId="77777777" w:rsidR="003F2229" w:rsidRDefault="003F222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1779041464" name="Picture 1779041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1120062892" name="Picture 1120062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35805"/>
    <w:multiLevelType w:val="hybridMultilevel"/>
    <w:tmpl w:val="F6582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AB5"/>
    <w:multiLevelType w:val="hybridMultilevel"/>
    <w:tmpl w:val="C264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5"/>
  </w:num>
  <w:num w:numId="3">
    <w:abstractNumId w:val="3"/>
  </w:num>
  <w:num w:numId="4">
    <w:abstractNumId w:val="17"/>
  </w:num>
  <w:num w:numId="5">
    <w:abstractNumId w:val="24"/>
  </w:num>
  <w:num w:numId="6">
    <w:abstractNumId w:val="0"/>
  </w:num>
  <w:num w:numId="7">
    <w:abstractNumId w:val="32"/>
  </w:num>
  <w:num w:numId="8">
    <w:abstractNumId w:val="4"/>
  </w:num>
  <w:num w:numId="9">
    <w:abstractNumId w:val="30"/>
  </w:num>
  <w:num w:numId="10">
    <w:abstractNumId w:val="33"/>
  </w:num>
  <w:num w:numId="11">
    <w:abstractNumId w:val="32"/>
    <w:lvlOverride w:ilvl="0">
      <w:startOverride w:val="1"/>
    </w:lvlOverride>
  </w:num>
  <w:num w:numId="12">
    <w:abstractNumId w:val="6"/>
  </w:num>
  <w:num w:numId="13">
    <w:abstractNumId w:val="29"/>
  </w:num>
  <w:num w:numId="14">
    <w:abstractNumId w:val="22"/>
  </w:num>
  <w:num w:numId="15">
    <w:abstractNumId w:val="26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36"/>
  </w:num>
  <w:num w:numId="21">
    <w:abstractNumId w:val="28"/>
  </w:num>
  <w:num w:numId="22">
    <w:abstractNumId w:val="2"/>
  </w:num>
  <w:num w:numId="23">
    <w:abstractNumId w:val="16"/>
  </w:num>
  <w:num w:numId="24">
    <w:abstractNumId w:val="7"/>
  </w:num>
  <w:num w:numId="25">
    <w:abstractNumId w:val="1"/>
  </w:num>
  <w:num w:numId="26">
    <w:abstractNumId w:val="31"/>
  </w:num>
  <w:num w:numId="27">
    <w:abstractNumId w:val="15"/>
  </w:num>
  <w:num w:numId="28">
    <w:abstractNumId w:val="5"/>
  </w:num>
  <w:num w:numId="29">
    <w:abstractNumId w:val="27"/>
  </w:num>
  <w:num w:numId="30">
    <w:abstractNumId w:val="23"/>
  </w:num>
  <w:num w:numId="31">
    <w:abstractNumId w:val="34"/>
  </w:num>
  <w:num w:numId="32">
    <w:abstractNumId w:val="30"/>
  </w:num>
  <w:num w:numId="33">
    <w:abstractNumId w:val="25"/>
  </w:num>
  <w:num w:numId="34">
    <w:abstractNumId w:val="8"/>
  </w:num>
  <w:num w:numId="35">
    <w:abstractNumId w:val="9"/>
  </w:num>
  <w:num w:numId="36">
    <w:abstractNumId w:val="19"/>
  </w:num>
  <w:num w:numId="37">
    <w:abstractNumId w:val="20"/>
  </w:num>
  <w:num w:numId="38">
    <w:abstractNumId w:val="12"/>
  </w:num>
  <w:num w:numId="39">
    <w:abstractNumId w:val="10"/>
  </w:num>
  <w:num w:numId="40">
    <w:abstractNumId w:val="30"/>
  </w:num>
  <w:num w:numId="41">
    <w:abstractNumId w:val="30"/>
  </w:num>
  <w:num w:numId="42">
    <w:abstractNumId w:val="11"/>
  </w:num>
  <w:num w:numId="43">
    <w:abstractNumId w:val="18"/>
  </w:num>
  <w:num w:numId="44">
    <w:abstractNumId w:val="21"/>
  </w:num>
  <w:num w:numId="4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23FA8"/>
    <w:rsid w:val="00035CFE"/>
    <w:rsid w:val="00036784"/>
    <w:rsid w:val="000423A8"/>
    <w:rsid w:val="00043224"/>
    <w:rsid w:val="00045D21"/>
    <w:rsid w:val="000463AA"/>
    <w:rsid w:val="00050976"/>
    <w:rsid w:val="00054788"/>
    <w:rsid w:val="00054AFC"/>
    <w:rsid w:val="00062492"/>
    <w:rsid w:val="00065BDE"/>
    <w:rsid w:val="00073E95"/>
    <w:rsid w:val="0007775D"/>
    <w:rsid w:val="00094E12"/>
    <w:rsid w:val="00095372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0F38BA"/>
    <w:rsid w:val="00104041"/>
    <w:rsid w:val="001102DE"/>
    <w:rsid w:val="001120DB"/>
    <w:rsid w:val="00120667"/>
    <w:rsid w:val="00126174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97244"/>
    <w:rsid w:val="00197B09"/>
    <w:rsid w:val="001A1D71"/>
    <w:rsid w:val="001A620C"/>
    <w:rsid w:val="001B29C8"/>
    <w:rsid w:val="001B54B7"/>
    <w:rsid w:val="001B6729"/>
    <w:rsid w:val="001B711D"/>
    <w:rsid w:val="001C1575"/>
    <w:rsid w:val="001C1BC5"/>
    <w:rsid w:val="001C1CBA"/>
    <w:rsid w:val="001C77D3"/>
    <w:rsid w:val="001C7F01"/>
    <w:rsid w:val="001E005D"/>
    <w:rsid w:val="001E176A"/>
    <w:rsid w:val="001E461D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52E7"/>
    <w:rsid w:val="00267099"/>
    <w:rsid w:val="0026789C"/>
    <w:rsid w:val="00267A5D"/>
    <w:rsid w:val="00271448"/>
    <w:rsid w:val="00272255"/>
    <w:rsid w:val="0027353D"/>
    <w:rsid w:val="00276A2B"/>
    <w:rsid w:val="002770BF"/>
    <w:rsid w:val="0028011E"/>
    <w:rsid w:val="0028061D"/>
    <w:rsid w:val="00280C8D"/>
    <w:rsid w:val="00283237"/>
    <w:rsid w:val="00285A33"/>
    <w:rsid w:val="00291325"/>
    <w:rsid w:val="00292330"/>
    <w:rsid w:val="0029396B"/>
    <w:rsid w:val="00293A04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1FB3"/>
    <w:rsid w:val="002F2F9E"/>
    <w:rsid w:val="002F3682"/>
    <w:rsid w:val="002F6E99"/>
    <w:rsid w:val="002F6F2B"/>
    <w:rsid w:val="002F7808"/>
    <w:rsid w:val="002F7D97"/>
    <w:rsid w:val="00300974"/>
    <w:rsid w:val="00301947"/>
    <w:rsid w:val="00315BD8"/>
    <w:rsid w:val="0032714D"/>
    <w:rsid w:val="00332CA1"/>
    <w:rsid w:val="00337183"/>
    <w:rsid w:val="00341B7B"/>
    <w:rsid w:val="00341E17"/>
    <w:rsid w:val="00342633"/>
    <w:rsid w:val="003449BA"/>
    <w:rsid w:val="00347025"/>
    <w:rsid w:val="003529EB"/>
    <w:rsid w:val="00355398"/>
    <w:rsid w:val="003560DC"/>
    <w:rsid w:val="00356273"/>
    <w:rsid w:val="00356C46"/>
    <w:rsid w:val="00366356"/>
    <w:rsid w:val="003670F1"/>
    <w:rsid w:val="00374DF3"/>
    <w:rsid w:val="00376951"/>
    <w:rsid w:val="003845FD"/>
    <w:rsid w:val="00386F57"/>
    <w:rsid w:val="00387229"/>
    <w:rsid w:val="00390EC4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229"/>
    <w:rsid w:val="003F28F0"/>
    <w:rsid w:val="003F2FBD"/>
    <w:rsid w:val="003F32F0"/>
    <w:rsid w:val="003F373E"/>
    <w:rsid w:val="004025B4"/>
    <w:rsid w:val="00415164"/>
    <w:rsid w:val="00416A8F"/>
    <w:rsid w:val="0042502F"/>
    <w:rsid w:val="0042602A"/>
    <w:rsid w:val="00442339"/>
    <w:rsid w:val="00443F0F"/>
    <w:rsid w:val="00444403"/>
    <w:rsid w:val="00447475"/>
    <w:rsid w:val="0044753B"/>
    <w:rsid w:val="004479D2"/>
    <w:rsid w:val="00453F27"/>
    <w:rsid w:val="0045630D"/>
    <w:rsid w:val="00460C9D"/>
    <w:rsid w:val="004655DE"/>
    <w:rsid w:val="00466A77"/>
    <w:rsid w:val="0046765F"/>
    <w:rsid w:val="00475B47"/>
    <w:rsid w:val="00481AE6"/>
    <w:rsid w:val="00483281"/>
    <w:rsid w:val="004836B7"/>
    <w:rsid w:val="00485FC7"/>
    <w:rsid w:val="00493112"/>
    <w:rsid w:val="004A08DC"/>
    <w:rsid w:val="004A31B5"/>
    <w:rsid w:val="004A4006"/>
    <w:rsid w:val="004A6602"/>
    <w:rsid w:val="004B21ED"/>
    <w:rsid w:val="004B59A8"/>
    <w:rsid w:val="004C3431"/>
    <w:rsid w:val="004C516E"/>
    <w:rsid w:val="004C77F6"/>
    <w:rsid w:val="004E2885"/>
    <w:rsid w:val="004E5057"/>
    <w:rsid w:val="004E6B42"/>
    <w:rsid w:val="004F0730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46A82"/>
    <w:rsid w:val="005500CC"/>
    <w:rsid w:val="00551951"/>
    <w:rsid w:val="00553BF0"/>
    <w:rsid w:val="00557D74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9E1"/>
    <w:rsid w:val="005F5B4F"/>
    <w:rsid w:val="005F64DE"/>
    <w:rsid w:val="00604E79"/>
    <w:rsid w:val="00606238"/>
    <w:rsid w:val="00612643"/>
    <w:rsid w:val="0061738D"/>
    <w:rsid w:val="00617438"/>
    <w:rsid w:val="00617BB1"/>
    <w:rsid w:val="00623558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6F96"/>
    <w:rsid w:val="006775A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A731B"/>
    <w:rsid w:val="006A7518"/>
    <w:rsid w:val="006B1041"/>
    <w:rsid w:val="006C00BF"/>
    <w:rsid w:val="006C1820"/>
    <w:rsid w:val="006C39EA"/>
    <w:rsid w:val="006C4690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8CD"/>
    <w:rsid w:val="00721B84"/>
    <w:rsid w:val="00721CAF"/>
    <w:rsid w:val="007244A7"/>
    <w:rsid w:val="00727A47"/>
    <w:rsid w:val="0073431F"/>
    <w:rsid w:val="00741B35"/>
    <w:rsid w:val="00741C0C"/>
    <w:rsid w:val="00742F06"/>
    <w:rsid w:val="007508C7"/>
    <w:rsid w:val="00751643"/>
    <w:rsid w:val="0075505E"/>
    <w:rsid w:val="007600C3"/>
    <w:rsid w:val="0076119E"/>
    <w:rsid w:val="00761F0E"/>
    <w:rsid w:val="0076383B"/>
    <w:rsid w:val="00764628"/>
    <w:rsid w:val="007652BD"/>
    <w:rsid w:val="007733B2"/>
    <w:rsid w:val="00776348"/>
    <w:rsid w:val="0078054C"/>
    <w:rsid w:val="00783C04"/>
    <w:rsid w:val="00784DF0"/>
    <w:rsid w:val="00787B8C"/>
    <w:rsid w:val="007928E1"/>
    <w:rsid w:val="007B1725"/>
    <w:rsid w:val="007B3BC1"/>
    <w:rsid w:val="007B43C9"/>
    <w:rsid w:val="007B7AA0"/>
    <w:rsid w:val="007C2B13"/>
    <w:rsid w:val="007C3741"/>
    <w:rsid w:val="007C7F7D"/>
    <w:rsid w:val="007D08C4"/>
    <w:rsid w:val="007D463A"/>
    <w:rsid w:val="007D6FF5"/>
    <w:rsid w:val="007E5614"/>
    <w:rsid w:val="007E5D84"/>
    <w:rsid w:val="007F043C"/>
    <w:rsid w:val="007F3144"/>
    <w:rsid w:val="007F321D"/>
    <w:rsid w:val="007F5619"/>
    <w:rsid w:val="007F78CA"/>
    <w:rsid w:val="007F794C"/>
    <w:rsid w:val="008017AB"/>
    <w:rsid w:val="00803D1D"/>
    <w:rsid w:val="00807BAB"/>
    <w:rsid w:val="00821F95"/>
    <w:rsid w:val="00834888"/>
    <w:rsid w:val="00842FBC"/>
    <w:rsid w:val="008437DF"/>
    <w:rsid w:val="00843804"/>
    <w:rsid w:val="00843825"/>
    <w:rsid w:val="00852C84"/>
    <w:rsid w:val="00856651"/>
    <w:rsid w:val="008567DF"/>
    <w:rsid w:val="008671A1"/>
    <w:rsid w:val="00867AC4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7886"/>
    <w:rsid w:val="008D41B3"/>
    <w:rsid w:val="008D71E7"/>
    <w:rsid w:val="008E3679"/>
    <w:rsid w:val="008E5B00"/>
    <w:rsid w:val="008E766C"/>
    <w:rsid w:val="008F2312"/>
    <w:rsid w:val="008F5C6B"/>
    <w:rsid w:val="008F75AE"/>
    <w:rsid w:val="00910B1C"/>
    <w:rsid w:val="00913361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2913"/>
    <w:rsid w:val="00977E42"/>
    <w:rsid w:val="0098132C"/>
    <w:rsid w:val="009942D1"/>
    <w:rsid w:val="0099721A"/>
    <w:rsid w:val="009A18EF"/>
    <w:rsid w:val="009A2B52"/>
    <w:rsid w:val="009B2307"/>
    <w:rsid w:val="009B7C62"/>
    <w:rsid w:val="009C6631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2DE"/>
    <w:rsid w:val="009E798F"/>
    <w:rsid w:val="009F1E98"/>
    <w:rsid w:val="009F3DC7"/>
    <w:rsid w:val="009F4221"/>
    <w:rsid w:val="009F442B"/>
    <w:rsid w:val="009F4E3F"/>
    <w:rsid w:val="00A008EA"/>
    <w:rsid w:val="00A019C3"/>
    <w:rsid w:val="00A02815"/>
    <w:rsid w:val="00A21FBC"/>
    <w:rsid w:val="00A26A65"/>
    <w:rsid w:val="00A31C24"/>
    <w:rsid w:val="00A33CC9"/>
    <w:rsid w:val="00A43973"/>
    <w:rsid w:val="00A46653"/>
    <w:rsid w:val="00A570F6"/>
    <w:rsid w:val="00A62216"/>
    <w:rsid w:val="00A6249E"/>
    <w:rsid w:val="00A659B9"/>
    <w:rsid w:val="00A66DC6"/>
    <w:rsid w:val="00A71BB3"/>
    <w:rsid w:val="00A76B33"/>
    <w:rsid w:val="00A81DFF"/>
    <w:rsid w:val="00A913CD"/>
    <w:rsid w:val="00A935F4"/>
    <w:rsid w:val="00A94EFA"/>
    <w:rsid w:val="00A97D0F"/>
    <w:rsid w:val="00AA6D0A"/>
    <w:rsid w:val="00AA7A8D"/>
    <w:rsid w:val="00AB0382"/>
    <w:rsid w:val="00AB2B13"/>
    <w:rsid w:val="00AB4F6F"/>
    <w:rsid w:val="00AC4DB5"/>
    <w:rsid w:val="00AC4E77"/>
    <w:rsid w:val="00AC543E"/>
    <w:rsid w:val="00AF27B6"/>
    <w:rsid w:val="00AF4A52"/>
    <w:rsid w:val="00AF7BB1"/>
    <w:rsid w:val="00AF7C74"/>
    <w:rsid w:val="00B02019"/>
    <w:rsid w:val="00B02EF2"/>
    <w:rsid w:val="00B11E8A"/>
    <w:rsid w:val="00B12F1D"/>
    <w:rsid w:val="00B13E92"/>
    <w:rsid w:val="00B13FB4"/>
    <w:rsid w:val="00B155A3"/>
    <w:rsid w:val="00B2282E"/>
    <w:rsid w:val="00B2634B"/>
    <w:rsid w:val="00B3546D"/>
    <w:rsid w:val="00B36D5A"/>
    <w:rsid w:val="00B37580"/>
    <w:rsid w:val="00B37F72"/>
    <w:rsid w:val="00B416D8"/>
    <w:rsid w:val="00B41A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4873"/>
    <w:rsid w:val="00BB63A8"/>
    <w:rsid w:val="00BC4593"/>
    <w:rsid w:val="00BC47D4"/>
    <w:rsid w:val="00BD48DB"/>
    <w:rsid w:val="00BD5EDB"/>
    <w:rsid w:val="00BD7C02"/>
    <w:rsid w:val="00BE088F"/>
    <w:rsid w:val="00BE1811"/>
    <w:rsid w:val="00BE2CC2"/>
    <w:rsid w:val="00BE4A94"/>
    <w:rsid w:val="00BE4E65"/>
    <w:rsid w:val="00BE51EE"/>
    <w:rsid w:val="00BF0F2D"/>
    <w:rsid w:val="00BF183A"/>
    <w:rsid w:val="00BF19F9"/>
    <w:rsid w:val="00C009BD"/>
    <w:rsid w:val="00C00DA9"/>
    <w:rsid w:val="00C02A48"/>
    <w:rsid w:val="00C07A53"/>
    <w:rsid w:val="00C120FA"/>
    <w:rsid w:val="00C14FC7"/>
    <w:rsid w:val="00C173D0"/>
    <w:rsid w:val="00C2116E"/>
    <w:rsid w:val="00C2252D"/>
    <w:rsid w:val="00C2277D"/>
    <w:rsid w:val="00C24CBB"/>
    <w:rsid w:val="00C30D55"/>
    <w:rsid w:val="00C36CD4"/>
    <w:rsid w:val="00C40B5D"/>
    <w:rsid w:val="00C434A1"/>
    <w:rsid w:val="00C441F2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20D3"/>
    <w:rsid w:val="00C7331E"/>
    <w:rsid w:val="00C77F38"/>
    <w:rsid w:val="00C82134"/>
    <w:rsid w:val="00C82DD1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07BF"/>
    <w:rsid w:val="00CD1CE9"/>
    <w:rsid w:val="00CD2EF5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27704"/>
    <w:rsid w:val="00D30A3A"/>
    <w:rsid w:val="00D3103C"/>
    <w:rsid w:val="00D34372"/>
    <w:rsid w:val="00D364F6"/>
    <w:rsid w:val="00D40EBB"/>
    <w:rsid w:val="00D42741"/>
    <w:rsid w:val="00D43CF8"/>
    <w:rsid w:val="00D56CAE"/>
    <w:rsid w:val="00D60C28"/>
    <w:rsid w:val="00D641C7"/>
    <w:rsid w:val="00D647CB"/>
    <w:rsid w:val="00D66FB7"/>
    <w:rsid w:val="00D73DA2"/>
    <w:rsid w:val="00D812DE"/>
    <w:rsid w:val="00D83CE1"/>
    <w:rsid w:val="00D873D4"/>
    <w:rsid w:val="00D9141F"/>
    <w:rsid w:val="00DA6390"/>
    <w:rsid w:val="00DA6EBE"/>
    <w:rsid w:val="00DA79F4"/>
    <w:rsid w:val="00DB1C7E"/>
    <w:rsid w:val="00DB2D66"/>
    <w:rsid w:val="00DB3956"/>
    <w:rsid w:val="00DB440E"/>
    <w:rsid w:val="00DB5779"/>
    <w:rsid w:val="00DB5CF8"/>
    <w:rsid w:val="00DB7D57"/>
    <w:rsid w:val="00DC2925"/>
    <w:rsid w:val="00DC31CB"/>
    <w:rsid w:val="00DD270A"/>
    <w:rsid w:val="00DD3265"/>
    <w:rsid w:val="00DD4EA1"/>
    <w:rsid w:val="00DE2B4A"/>
    <w:rsid w:val="00DE4D2D"/>
    <w:rsid w:val="00DF3424"/>
    <w:rsid w:val="00E02818"/>
    <w:rsid w:val="00E0575F"/>
    <w:rsid w:val="00E10599"/>
    <w:rsid w:val="00E106D5"/>
    <w:rsid w:val="00E14FC0"/>
    <w:rsid w:val="00E23054"/>
    <w:rsid w:val="00E25E80"/>
    <w:rsid w:val="00E2794F"/>
    <w:rsid w:val="00E2799F"/>
    <w:rsid w:val="00E30D06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5BBE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170AA"/>
    <w:rsid w:val="00F2047C"/>
    <w:rsid w:val="00F2357F"/>
    <w:rsid w:val="00F25927"/>
    <w:rsid w:val="00F32CF7"/>
    <w:rsid w:val="00F336F5"/>
    <w:rsid w:val="00F33EB0"/>
    <w:rsid w:val="00F3718E"/>
    <w:rsid w:val="00F454D6"/>
    <w:rsid w:val="00F4592F"/>
    <w:rsid w:val="00F45EBF"/>
    <w:rsid w:val="00F5326F"/>
    <w:rsid w:val="00F5338C"/>
    <w:rsid w:val="00F57DC9"/>
    <w:rsid w:val="00F61A4F"/>
    <w:rsid w:val="00F634B5"/>
    <w:rsid w:val="00F66631"/>
    <w:rsid w:val="00F6716E"/>
    <w:rsid w:val="00F72E26"/>
    <w:rsid w:val="00F745CF"/>
    <w:rsid w:val="00F77CC9"/>
    <w:rsid w:val="00F80358"/>
    <w:rsid w:val="00F80CFF"/>
    <w:rsid w:val="00F8438D"/>
    <w:rsid w:val="00F91994"/>
    <w:rsid w:val="00F97D19"/>
    <w:rsid w:val="00FA1099"/>
    <w:rsid w:val="00FA2A4A"/>
    <w:rsid w:val="00FA6B22"/>
    <w:rsid w:val="00FA6CD5"/>
    <w:rsid w:val="00FB0EE7"/>
    <w:rsid w:val="00FB2ACE"/>
    <w:rsid w:val="00FB3B90"/>
    <w:rsid w:val="00FB3BDE"/>
    <w:rsid w:val="00FB48B4"/>
    <w:rsid w:val="00FB6286"/>
    <w:rsid w:val="00FC1AFE"/>
    <w:rsid w:val="00FC1C36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1130BB6D"/>
    <w:rsid w:val="1968A8E3"/>
    <w:rsid w:val="2799B71E"/>
    <w:rsid w:val="6437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EF5B7"/>
  <w15:docId w15:val="{0D4E466B-F61A-4C8A-A996-3ABB0386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tabs>
        <w:tab w:val="num" w:pos="360"/>
      </w:tabs>
      <w:spacing w:before="300"/>
      <w:ind w:left="0" w:firstLine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437DF"/>
    <w:rPr>
      <w:sz w:val="16"/>
      <w:szCs w:val="16"/>
    </w:rPr>
  </w:style>
  <w:style w:type="paragraph" w:styleId="CommentText">
    <w:name w:val="annotation text"/>
    <w:aliases w:val="Comment Text Char1,Comment Text Char Char,Comment Text Char1 Char Char,Comment Text Char Char Char Char,Comment Text Char Char1"/>
    <w:basedOn w:val="Normal"/>
    <w:link w:val="CommentTextChar"/>
    <w:uiPriority w:val="99"/>
    <w:unhideWhenUsed/>
    <w:rsid w:val="008437DF"/>
  </w:style>
  <w:style w:type="character" w:customStyle="1" w:styleId="CommentTextChar">
    <w:name w:val="Comment Text Char"/>
    <w:aliases w:val="Comment Text Char1 Char,Comment Text Char Char Char,Comment Text Char1 Char Char Char,Comment Text Char Char Char Char Char,Comment Text Char Char1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1"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D45EB61B7458898DA8AECFDAB6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CE896-686E-4911-B0B3-1E08F6426F56}"/>
      </w:docPartPr>
      <w:docPartBody>
        <w:p w:rsidR="001979EC" w:rsidRDefault="001979E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C"/>
    <w:rsid w:val="000661DD"/>
    <w:rsid w:val="00090A1A"/>
    <w:rsid w:val="00157D91"/>
    <w:rsid w:val="001979EC"/>
    <w:rsid w:val="00326F76"/>
    <w:rsid w:val="008C1634"/>
    <w:rsid w:val="008E0D80"/>
    <w:rsid w:val="00AC43F0"/>
    <w:rsid w:val="00DC1BCD"/>
    <w:rsid w:val="00E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</ds:schemaRefs>
</ds:datastoreItem>
</file>

<file path=customXml/itemProps4.xml><?xml version="1.0" encoding="utf-8"?>
<ds:datastoreItem xmlns:ds="http://schemas.openxmlformats.org/officeDocument/2006/customXml" ds:itemID="{691B48CB-4645-4207-8CB5-B3939AA18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Ramanarayanan, Ana</cp:lastModifiedBy>
  <cp:revision>54</cp:revision>
  <cp:lastPrinted>2019-10-17T03:48:00Z</cp:lastPrinted>
  <dcterms:created xsi:type="dcterms:W3CDTF">2024-02-09T17:01:00Z</dcterms:created>
  <dcterms:modified xsi:type="dcterms:W3CDTF">2024-05-2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PRO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Version">
    <vt:lpwstr>1.0</vt:lpwstr>
  </property>
  <property fmtid="{D5CDD505-2E9C-101B-9397-08002B2CF9AE}" pid="7" name="TaxKeyword">
    <vt:lpwstr/>
  </property>
  <property fmtid="{D5CDD505-2E9C-101B-9397-08002B2CF9AE}" pid="8" name="MediaServiceImageTags">
    <vt:lpwstr/>
  </property>
  <property fmtid="{D5CDD505-2E9C-101B-9397-08002B2CF9AE}" pid="9" name="Description">
    <vt:lpwstr>Analysis of Pro Change From Baseline by Visit</vt:lpwstr>
  </property>
</Properties>
</file>